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567584DB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50151C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F44508">
        <w:rPr>
          <w:rFonts w:ascii="Sylfaen" w:hAnsi="Sylfaen"/>
          <w:b/>
          <w:sz w:val="20"/>
          <w:lang w:val="hy-AM"/>
        </w:rPr>
        <w:t>3</w:t>
      </w:r>
      <w:r w:rsidR="0050151C">
        <w:rPr>
          <w:rFonts w:ascii="Sylfaen" w:hAnsi="Sylfaen"/>
          <w:b/>
          <w:sz w:val="20"/>
          <w:lang w:val="hy-AM"/>
        </w:rPr>
        <w:t>1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1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25"/>
        <w:gridCol w:w="281"/>
        <w:gridCol w:w="444"/>
        <w:gridCol w:w="709"/>
        <w:gridCol w:w="843"/>
        <w:gridCol w:w="291"/>
        <w:gridCol w:w="851"/>
        <w:gridCol w:w="556"/>
        <w:gridCol w:w="294"/>
        <w:gridCol w:w="425"/>
        <w:gridCol w:w="709"/>
        <w:gridCol w:w="126"/>
        <w:gridCol w:w="8"/>
        <w:gridCol w:w="244"/>
        <w:gridCol w:w="323"/>
        <w:gridCol w:w="700"/>
        <w:gridCol w:w="9"/>
        <w:gridCol w:w="8"/>
        <w:gridCol w:w="454"/>
        <w:gridCol w:w="396"/>
        <w:gridCol w:w="272"/>
        <w:gridCol w:w="226"/>
        <w:gridCol w:w="195"/>
        <w:gridCol w:w="437"/>
        <w:gridCol w:w="288"/>
        <w:gridCol w:w="850"/>
        <w:gridCol w:w="319"/>
      </w:tblGrid>
      <w:tr w:rsidR="0083055C" w:rsidRPr="00EA4A1A" w14:paraId="3BCB0F4A" w14:textId="77777777" w:rsidTr="00F318C7">
        <w:trPr>
          <w:gridAfter w:val="1"/>
          <w:wAfter w:w="319" w:type="dxa"/>
          <w:trHeight w:val="1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3F9EF0B9" w:rsidR="0083055C" w:rsidRPr="00EA4A1A" w:rsidRDefault="0083055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83055C" w:rsidRPr="00EA4A1A" w:rsidRDefault="0083055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A4A1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A4A1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EA4A1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EA4A1A" w14:paraId="796D388F" w14:textId="77777777" w:rsidTr="005F471E">
        <w:trPr>
          <w:gridAfter w:val="1"/>
          <w:wAfter w:w="319" w:type="dxa"/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7EC0A5A0" w:rsidR="0083055C" w:rsidRPr="00EA4A1A" w:rsidRDefault="0083055C" w:rsidP="00F318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83055C" w:rsidRPr="00EA4A1A" w:rsidRDefault="0083055C" w:rsidP="00F318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83055C" w:rsidRPr="00EA4A1A" w:rsidRDefault="0083055C" w:rsidP="00F318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0034B4F" w:rsidR="0083055C" w:rsidRPr="00EA4A1A" w:rsidRDefault="0083055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10F5D2EE" w:rsidR="0083055C" w:rsidRPr="00EA4A1A" w:rsidRDefault="0083055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EA4A1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83055C" w:rsidRPr="00EA4A1A" w:rsidRDefault="0083055C" w:rsidP="00F318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83055C" w:rsidRPr="00EA4A1A" w:rsidRDefault="0083055C" w:rsidP="00F318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EA4A1A" w14:paraId="02BE1D52" w14:textId="77777777" w:rsidTr="005F471E">
        <w:trPr>
          <w:gridAfter w:val="1"/>
          <w:wAfter w:w="319" w:type="dxa"/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1C40C4" w:rsidRPr="00EA4A1A" w:rsidRDefault="001C40C4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1C40C4" w:rsidRPr="00EA4A1A" w:rsidRDefault="001C40C4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1C40C4" w:rsidRPr="00EA4A1A" w:rsidRDefault="001C40C4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496D0A36" w:rsidR="001C40C4" w:rsidRPr="00EA4A1A" w:rsidRDefault="001C40C4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1C40C4" w:rsidRPr="00EA4A1A" w:rsidRDefault="001C40C4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6628FB40" w:rsidR="001C40C4" w:rsidRPr="00EA4A1A" w:rsidRDefault="00F318C7" w:rsidP="00F318C7">
            <w:pPr>
              <w:widowControl w:val="0"/>
              <w:spacing w:before="0" w:after="0"/>
              <w:ind w:left="0" w:right="-11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A4A1A" w:rsidRDefault="001C40C4" w:rsidP="00F318C7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841" w14:textId="0CF1DA37" w:rsidR="001C40C4" w:rsidRPr="00EA4A1A" w:rsidRDefault="001C40C4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AAB" w14:textId="77777777" w:rsidR="001C40C4" w:rsidRPr="00EA4A1A" w:rsidRDefault="001C40C4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F471E" w:rsidRPr="00EA4A1A" w14:paraId="2FE71B42" w14:textId="77777777" w:rsidTr="005F471E">
        <w:trPr>
          <w:gridAfter w:val="1"/>
          <w:wAfter w:w="319" w:type="dxa"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882" w14:textId="64528F61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498C" w14:textId="6E9020C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բադո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7425" w14:textId="0F219CA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AC0C" w14:textId="2D8A3AA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4E5" w14:textId="4270BFB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B8B" w14:textId="14ECE8E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221" w14:textId="5084362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C5A3" w14:textId="33D18D3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բադոկ Klaus 1տեղ սպիտակ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C65" w14:textId="1CF652D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բադոկ Klaus 1տեղ սպիտակ</w:t>
            </w:r>
          </w:p>
        </w:tc>
      </w:tr>
      <w:tr w:rsidR="005F471E" w:rsidRPr="00321BA6" w14:paraId="2EAD89B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286" w14:textId="4E53574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7EB" w14:textId="564FE88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մա</w:t>
            </w: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EA4A1A">
              <w:rPr>
                <w:rFonts w:ascii="GHEA Grapalat" w:hAnsi="GHEA Grapalat"/>
                <w:sz w:val="16"/>
                <w:szCs w:val="16"/>
              </w:rPr>
              <w:t xml:space="preserve"> լոգարանի անձեռոցիկ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906" w14:textId="5FF0D14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F2C" w14:textId="34DC6AE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C94" w14:textId="5FA3F28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B54" w14:textId="25CAF62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4CE2" w14:textId="6532732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4C00" w14:textId="0923A55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ման լոգարանի անձեռոցիկի Vialli KH-300 պլաստ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63EF" w14:textId="30D4FA9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ման լոգարանի անձեռոցիկի Vialli KH-300 պլաստ.</w:t>
            </w:r>
          </w:p>
        </w:tc>
      </w:tr>
      <w:tr w:rsidR="005F471E" w:rsidRPr="00EA4A1A" w14:paraId="5D4CD758" w14:textId="77777777" w:rsidTr="005F471E">
        <w:trPr>
          <w:gridAfter w:val="1"/>
          <w:wAfter w:w="319" w:type="dxa"/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5D6" w14:textId="6E480CDE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AE00" w14:textId="046E34B9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մր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FEFB" w14:textId="5E96345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B9E1" w14:textId="658F217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A649" w14:textId="3037B20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052E" w14:textId="4316C70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7434" w14:textId="5B77CA4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B519" w14:textId="378AC81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մրակ սկոբ Comfort N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17C" w14:textId="759E4FB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մրակ սկոբ Comfort N2</w:t>
            </w:r>
          </w:p>
        </w:tc>
      </w:tr>
      <w:tr w:rsidR="005F471E" w:rsidRPr="00EA4A1A" w14:paraId="06CEABEF" w14:textId="77777777" w:rsidTr="005F471E">
        <w:trPr>
          <w:gridAfter w:val="1"/>
          <w:wAfter w:w="319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C37B" w14:textId="5D2284D3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55D" w14:textId="12E94B37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մր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F44" w14:textId="40E3229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E8E" w14:textId="73D42A3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F909" w14:textId="6F5305E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3E0" w14:textId="17BC57C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EC3" w14:textId="1D97C0F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861" w14:textId="622AA06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մրակ սկոբ Comfort N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CD66" w14:textId="5564152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մրակ սկոբ Comfort N3</w:t>
            </w:r>
          </w:p>
        </w:tc>
      </w:tr>
      <w:tr w:rsidR="005F471E" w:rsidRPr="00EA4A1A" w14:paraId="6045A341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CE8D" w14:textId="104E8D50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DD59" w14:textId="1AF744B0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կյու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8F5A" w14:textId="19A7C92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3860" w14:textId="1A5336D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C0E" w14:textId="7D246DD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B57A" w14:textId="5155C92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4D8" w14:textId="61D3706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CF0C" w14:textId="1859446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Կոյուղու Comfort 110-110 90*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CB42" w14:textId="7B8CBA6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Կոյուղու Comfort 110-110 90*</w:t>
            </w:r>
          </w:p>
        </w:tc>
      </w:tr>
      <w:tr w:rsidR="005F471E" w:rsidRPr="00EA4A1A" w14:paraId="1B28106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29DC" w14:textId="308FF6CD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063" w14:textId="1B12E743" w:rsidR="005F471E" w:rsidRPr="00EA4A1A" w:rsidRDefault="005F471E" w:rsidP="005F471E">
            <w:pPr>
              <w:spacing w:before="0" w:after="0"/>
              <w:ind w:left="0" w:hanging="5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յուղու անկյու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3C5B" w14:textId="3BB1AE5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5974" w14:textId="2EABDF1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B4A4" w14:textId="003D554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015F" w14:textId="0C933D8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74D9" w14:textId="078C8FC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92C8" w14:textId="33A2C05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անկյուն Comfort 50-50մմ 90*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D659" w14:textId="60D812E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անկյուն Comfort 50-50մմ 90*</w:t>
            </w:r>
          </w:p>
        </w:tc>
      </w:tr>
      <w:tr w:rsidR="005F471E" w:rsidRPr="00EA4A1A" w14:paraId="2B1D4B54" w14:textId="77777777" w:rsidTr="005F471E">
        <w:trPr>
          <w:gridAfter w:val="1"/>
          <w:wAfter w:w="319" w:type="dxa"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C89" w14:textId="1DFBEDEB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F94B" w14:textId="3F3EA837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կյու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B72C" w14:textId="06EFC68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F75" w14:textId="7162620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5F05" w14:textId="7286498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067" w14:textId="0DF14F9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EFB4" w14:textId="367506D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8F86" w14:textId="05BACDE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Kaldo 20-20 45* L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E4A" w14:textId="5C5B04B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Kaldo 20-20 45* L</w:t>
            </w:r>
          </w:p>
        </w:tc>
      </w:tr>
      <w:tr w:rsidR="005F471E" w:rsidRPr="00EA4A1A" w14:paraId="3FF9237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F468" w14:textId="64E302DF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0157" w14:textId="61C82CA1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կյուն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2BFE" w14:textId="1433406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6A64" w14:textId="743C0BB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43B" w14:textId="057414C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D7A" w14:textId="7ACF0DC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67B" w14:textId="4293FA0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B942" w14:textId="6A793AF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ակ Firat PPR 20-20 90* L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0B3E" w14:textId="2AD0823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ակ Firat PPR 20-20 90* L</w:t>
            </w:r>
          </w:p>
        </w:tc>
      </w:tr>
      <w:tr w:rsidR="005F471E" w:rsidRPr="00EA4A1A" w14:paraId="7084075E" w14:textId="77777777" w:rsidTr="005F471E">
        <w:trPr>
          <w:gridAfter w:val="1"/>
          <w:wAfter w:w="319" w:type="dxa"/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3A2" w14:textId="73F20F2F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9241" w14:textId="576516D8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կյու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B0BC" w14:textId="06381AE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681" w14:textId="22C3164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697" w14:textId="4413D7F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5FF" w14:textId="09F704A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3C5" w14:textId="41EC113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15E1" w14:textId="47D88DE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Kaldo 25-25 90* L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465B" w14:textId="1C1FAE5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Kaldo 25-25 90* L</w:t>
            </w:r>
          </w:p>
        </w:tc>
      </w:tr>
      <w:tr w:rsidR="005F471E" w:rsidRPr="00EA4A1A" w14:paraId="490CD0BF" w14:textId="77777777" w:rsidTr="005F471E">
        <w:trPr>
          <w:gridAfter w:val="1"/>
          <w:wAfter w:w="319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ADED" w14:textId="283D66AD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3D02" w14:textId="5C2A4E0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կյու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3C63" w14:textId="360C3A4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6075" w14:textId="15A0E52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2EB6" w14:textId="78D80A5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DD85" w14:textId="05237CA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3C9C" w14:textId="185E7FE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245" w14:textId="59C8547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կահույքի DB-2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5CF" w14:textId="066F912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կյուն կահույքի DB-25</w:t>
            </w:r>
          </w:p>
        </w:tc>
      </w:tr>
      <w:tr w:rsidR="005F471E" w:rsidRPr="00EA4A1A" w14:paraId="0800C47A" w14:textId="77777777" w:rsidTr="005F471E">
        <w:trPr>
          <w:gridAfter w:val="1"/>
          <w:wAfter w:w="319" w:type="dxa"/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154F" w14:textId="5698C434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88D" w14:textId="5E017D60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ջատ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FC53" w14:textId="418C4F5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D159" w14:textId="37DBD82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AF8" w14:textId="147DB64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7216" w14:textId="7315D18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6CFD" w14:textId="7C5D3E2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C30" w14:textId="755C737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ջատիչ Lucio 1տեղ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64F3" w14:textId="0120475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ջատիչ Lucio 1տեղ</w:t>
            </w:r>
          </w:p>
        </w:tc>
      </w:tr>
      <w:tr w:rsidR="005F471E" w:rsidRPr="00EA4A1A" w14:paraId="479ECD1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C941" w14:textId="3DABD210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8E84" w14:textId="7A33A33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ջատ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37DE" w14:textId="46EB852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184A" w14:textId="7610DE7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A426" w14:textId="7928BED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3AC4" w14:textId="7B4B1C3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5FE0" w14:textId="2025F5F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2CB" w14:textId="76C6F5E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ջատիչ Anura 1տեղ AE01519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4FD" w14:textId="4E5D4A4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ջատիչ Anura 1տեղ AE01519</w:t>
            </w:r>
          </w:p>
        </w:tc>
      </w:tr>
      <w:tr w:rsidR="005F471E" w:rsidRPr="00321BA6" w14:paraId="0AB086B9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D03A" w14:textId="03A67B1F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034F" w14:textId="2A0A536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0" w:name="_Hlk226450895"/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B70E" w14:textId="0BBD898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742" w14:textId="37CFB17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1A49" w14:textId="278694F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4B0" w14:textId="1FC6D89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72F" w14:textId="6B5B087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858" w14:textId="49D445A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կոյուղու 110-50 Comfort ВК էքսցենտրիկ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82BD" w14:textId="6BF6E9F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կոյուղու 110-50 Comfort ВК էքսցենտրիկ</w:t>
            </w:r>
          </w:p>
        </w:tc>
      </w:tr>
      <w:tr w:rsidR="005F471E" w:rsidRPr="00EA4A1A" w14:paraId="225B2071" w14:textId="77777777" w:rsidTr="005F471E">
        <w:trPr>
          <w:gridAfter w:val="1"/>
          <w:wAfter w:w="319" w:type="dxa"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233" w14:textId="24CDF66E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710" w14:textId="692F1E3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4EA" w14:textId="01525C4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68A0" w14:textId="5DD9A0E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8004" w14:textId="35AB30C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F4A4" w14:textId="64E41BC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1396" w14:textId="1E61568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63CC" w14:textId="6F81146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Kaldo PPR S20-2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7CA" w14:textId="7A7BB20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Kaldo PPR S20-20</w:t>
            </w:r>
          </w:p>
        </w:tc>
      </w:tr>
      <w:tr w:rsidR="005F471E" w:rsidRPr="00EA4A1A" w14:paraId="6EEAACB0" w14:textId="77777777" w:rsidTr="005F471E">
        <w:trPr>
          <w:gridAfter w:val="1"/>
          <w:wAfter w:w="319" w:type="dxa"/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BACB" w14:textId="0C73AD36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AC4" w14:textId="4FA7F95A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4622" w14:textId="4FAA23B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387" w14:textId="2696DB9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3F55" w14:textId="494333C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8D2" w14:textId="53B7373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7249" w14:textId="1740B4F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606B" w14:textId="45F95DA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Kaldo PPR S25-2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B320" w14:textId="7669A10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Kaldo PPR S25-25</w:t>
            </w:r>
          </w:p>
        </w:tc>
      </w:tr>
      <w:tr w:rsidR="005F471E" w:rsidRPr="00321BA6" w14:paraId="0EA7B6EB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D77" w14:textId="4CC89C86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A5FA" w14:textId="7A15E0D0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70D" w14:textId="4D2A331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B8C1" w14:textId="68292DB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A7D8" w14:textId="07A2880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DA51" w14:textId="5DEE72A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EE4" w14:textId="286A0A6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605" w14:textId="0A89E6F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Kaldo Ամերիկյան PPR 20-1/2F S Գայկով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BD0" w14:textId="4D52F4A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Kaldo Ամերիկյան PPR 20-1/2F S Գայկով</w:t>
            </w:r>
          </w:p>
        </w:tc>
      </w:tr>
      <w:tr w:rsidR="005F471E" w:rsidRPr="00321BA6" w14:paraId="5A51D51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53D2" w14:textId="4729AB74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9141" w14:textId="4D3BBE8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4F04" w14:textId="66F6394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595" w14:textId="3E1BE1B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4289" w14:textId="5BF32FE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5E75" w14:textId="00BD166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7C6E" w14:textId="071D88C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5E34" w14:textId="676F81A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PP 1"M-1"M պլաստիկ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CD5A" w14:textId="027FF77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PP 1"M-1"M պլաստիկ</w:t>
            </w:r>
          </w:p>
        </w:tc>
      </w:tr>
      <w:tr w:rsidR="005F471E" w:rsidRPr="00321BA6" w14:paraId="55C6726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42E0" w14:textId="24A354C3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405A" w14:textId="2689F98A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047" w14:textId="0F00C07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1DDA" w14:textId="3A1F85A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9FD" w14:textId="5FBE86F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07EE" w14:textId="52D0422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E0D8" w14:textId="1315FE9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ED4" w14:textId="3BCCD1C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PP 1.1/4M-1"F պլաստիկ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F51E" w14:textId="0246744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PP 1.1/4M-1"F պլաստիկ</w:t>
            </w:r>
          </w:p>
        </w:tc>
      </w:tr>
      <w:tr w:rsidR="005F471E" w:rsidRPr="00321BA6" w14:paraId="14C2F3BD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2EC9" w14:textId="28F78B9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14B" w14:textId="1636F69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B701" w14:textId="2AE4ADB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6579" w14:textId="6508EB1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B110" w14:textId="41A7A40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86A" w14:textId="189BCAB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8E4" w14:textId="4DD4795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704" w14:textId="3B98CCC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PP 1.1/4M-1.1/4M պլաստիկ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32B" w14:textId="63E81AB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  <w:lang w:val="hy-AM"/>
              </w:rPr>
              <w:t>Անցում PP 1.1/4M-1.1/4M պլաստիկ</w:t>
            </w:r>
          </w:p>
        </w:tc>
      </w:tr>
      <w:tr w:rsidR="005F471E" w:rsidRPr="00EA4A1A" w14:paraId="5737A857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858" w14:textId="3BB2F606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1AB" w14:textId="0D5148E4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7B5B" w14:textId="21E8EB1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084F" w14:textId="253B6AE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85A8" w14:textId="2A64C5C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865" w14:textId="1F565D1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  <w:r w:rsidR="00321BA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6C7" w14:textId="4F3E1D4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  <w:r w:rsidR="00321BA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1333" w14:textId="6FF405E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ամեր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GIACOmini 1/2"MF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C5F" w14:textId="5A55DB8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ամեր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GIACOmini 1/2"MF</w:t>
            </w:r>
          </w:p>
        </w:tc>
      </w:tr>
      <w:tr w:rsidR="005F471E" w:rsidRPr="00EA4A1A" w14:paraId="78FC0ED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E6F4" w14:textId="5B9519AC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DD9" w14:textId="5D2AD8A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նց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1F0" w14:textId="7F8FD89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18A9" w14:textId="5520326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EAA1" w14:textId="696D628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729" w14:textId="0A85E55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9D1C" w14:textId="2D177AB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245F" w14:textId="7F93E13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բաշխիչից Ifan 20-3/8"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2B40" w14:textId="2AD3C8A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նցում բաշխիչից Ifan 20-3/8"</w:t>
            </w:r>
          </w:p>
        </w:tc>
      </w:tr>
      <w:tr w:rsidR="005F471E" w:rsidRPr="00EA4A1A" w14:paraId="06F762E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639" w14:textId="0206BEFE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1DF" w14:textId="4FC7133A" w:rsidR="005F471E" w:rsidRPr="00EA4A1A" w:rsidRDefault="005F471E" w:rsidP="005F471E">
            <w:pPr>
              <w:spacing w:before="0" w:after="0"/>
              <w:ind w:left="-100" w:hanging="9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1" w:name="_Hlk226450912"/>
            <w:r w:rsidRPr="00EA4A1A">
              <w:rPr>
                <w:rFonts w:ascii="GHEA Grapalat" w:hAnsi="GHEA Grapalat"/>
                <w:sz w:val="16"/>
                <w:szCs w:val="16"/>
              </w:rPr>
              <w:t>Ավտոմատ Կարգավորիչ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108C" w14:textId="4C75607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AEF8" w14:textId="0AA4BED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6FB" w14:textId="7888B9F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F70" w14:textId="46F7887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6E1" w14:textId="78CBCE1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0B63" w14:textId="6734A51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վտոմատ Կարգավորիչ Chint C3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B0E7" w14:textId="19C6474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վտոմատ Կարգավորիչ Chint C32</w:t>
            </w:r>
          </w:p>
        </w:tc>
      </w:tr>
      <w:tr w:rsidR="005F471E" w:rsidRPr="00EA4A1A" w14:paraId="64C06615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778E" w14:textId="57D9D224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B4D" w14:textId="2339829F" w:rsidR="005F471E" w:rsidRPr="00EA4A1A" w:rsidRDefault="005F471E" w:rsidP="005F471E">
            <w:pPr>
              <w:spacing w:before="0" w:after="0"/>
              <w:ind w:left="0" w:hanging="45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Ավտոմատ Կարգավոր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7537" w14:textId="4E028AD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6319" w14:textId="0B22A41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EAF" w14:textId="15852DB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0027" w14:textId="1A59437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652" w14:textId="3DAF369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5C92" w14:textId="69AF668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վտոմատ Կարգավորիչ Chint C6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380" w14:textId="66A92BA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Ավտոմատ Կարգավորիչ Chint C63</w:t>
            </w:r>
          </w:p>
        </w:tc>
      </w:tr>
      <w:tr w:rsidR="005F471E" w:rsidRPr="00EA4A1A" w14:paraId="3B4EF8B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2A3" w14:textId="5A5F8DF0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DD58" w14:textId="08086F86" w:rsidR="005F471E" w:rsidRPr="00EA4A1A" w:rsidRDefault="005F471E" w:rsidP="005F471E">
            <w:pPr>
              <w:spacing w:before="0" w:after="0"/>
              <w:ind w:left="0" w:hanging="109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2" w:name="_Hlk226450934"/>
            <w:r w:rsidRPr="00EA4A1A">
              <w:rPr>
                <w:rFonts w:ascii="GHEA Grapalat" w:hAnsi="GHEA Grapalat"/>
                <w:sz w:val="16"/>
                <w:szCs w:val="16"/>
              </w:rPr>
              <w:t>Բռնակ Vantage V85D AL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428C" w14:textId="52967E7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CEF" w14:textId="6F73510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221" w14:textId="43BBBB5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95A4" w14:textId="72AA8FD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39E" w14:textId="05CEACC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EC18" w14:textId="08FC77A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Բռնակ Vantage V85D AL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2CC3" w14:textId="02FBD29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Բռնակ Vantage V85D AL</w:t>
            </w:r>
          </w:p>
        </w:tc>
      </w:tr>
      <w:tr w:rsidR="005F471E" w:rsidRPr="00EA4A1A" w14:paraId="01D4D95E" w14:textId="77777777" w:rsidTr="005F471E">
        <w:trPr>
          <w:gridAfter w:val="1"/>
          <w:wAfter w:w="319" w:type="dxa"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8A1B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3" w:name="_Hlk226450957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0CAB" w14:textId="5B941933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Բռն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D476" w14:textId="727E022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29F" w14:textId="76F3274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E336" w14:textId="1908017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56D" w14:textId="1CF662D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810</w:t>
            </w:r>
            <w:r w:rsidR="00321BA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0306" w14:textId="333BC75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810</w:t>
            </w:r>
            <w:r w:rsidR="00321BA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183" w14:textId="5887D14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Բռնակ եվրո դռան մետաղյա 22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A74" w14:textId="11CA1A6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Բռնակ եվրո դռան մետաղյա 2200</w:t>
            </w:r>
          </w:p>
        </w:tc>
      </w:tr>
      <w:bookmarkEnd w:id="3"/>
      <w:tr w:rsidR="005F471E" w:rsidRPr="00EA4A1A" w14:paraId="26354C56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9D20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B462" w14:textId="15CF5A5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Բռն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09B1" w14:textId="67248B9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8F7" w14:textId="601B426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5861" w14:textId="29E8505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A53" w14:textId="1C3D1EC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13C" w14:textId="2330B29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B0AC" w14:textId="6D74A22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Բռնակ եվրո պատուհանի 8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0F7" w14:textId="1162F84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Բռնակ եվրո պատուհանի 800</w:t>
            </w:r>
          </w:p>
        </w:tc>
      </w:tr>
      <w:tr w:rsidR="005F471E" w:rsidRPr="00EA4A1A" w14:paraId="1F286165" w14:textId="77777777" w:rsidTr="005F471E">
        <w:trPr>
          <w:gridAfter w:val="1"/>
          <w:wAfter w:w="319" w:type="dxa"/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7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" w:name="_Hlk226450992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ABA7" w14:textId="4ECAA835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Գիպ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10D1" w14:textId="3727E8B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207" w14:textId="5DA976D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0B1" w14:textId="0572203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27FB" w14:textId="6AD3D18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9792" w14:textId="1E3FD7B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24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3E4" w14:textId="2E7D9AB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իպս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DD7" w14:textId="1CDC4C2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իպս</w:t>
            </w:r>
          </w:p>
        </w:tc>
      </w:tr>
      <w:tr w:rsidR="005F471E" w:rsidRPr="00EA4A1A" w14:paraId="15ACDB7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33A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" w:name="_Hlk226451003"/>
            <w:bookmarkEnd w:id="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22A" w14:textId="4FA3DC37" w:rsidR="005F471E" w:rsidRPr="00EA4A1A" w:rsidRDefault="005F471E" w:rsidP="005F471E">
            <w:pPr>
              <w:spacing w:before="0" w:after="0"/>
              <w:ind w:left="54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Գիպսակարդո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D2F" w14:textId="677730C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2B72" w14:textId="3A1F463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5FF4" w14:textId="07815A7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535" w14:textId="4EE5511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9A7C" w14:textId="1244772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4490" w14:textId="23A4612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իպսակարդոն KNAUF 0,9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2706" w14:textId="4A627E7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իպսակարդոն KNAUF 0,95</w:t>
            </w:r>
          </w:p>
        </w:tc>
      </w:tr>
      <w:tr w:rsidR="005F471E" w:rsidRPr="00EA4A1A" w14:paraId="27E51DC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0B6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6" w:name="_Hlk226451044"/>
            <w:bookmarkEnd w:id="5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BB8A" w14:textId="3B1C70E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Գունանյու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9086" w14:textId="7AD9C0D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3407" w14:textId="17AC74F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D819" w14:textId="7B986BD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EB9B" w14:textId="6884912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7FCF" w14:textId="679BF8E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149E" w14:textId="742EE6E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ունանյութ PALIZH КОЛЕР 100մլ N18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B3B" w14:textId="3F9B40B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ունանյութ PALIZH КОЛЕР 100մլ N18</w:t>
            </w:r>
          </w:p>
        </w:tc>
      </w:tr>
      <w:bookmarkEnd w:id="6"/>
      <w:tr w:rsidR="005F471E" w:rsidRPr="00EA4A1A" w14:paraId="6BB6DE85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7D3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7627" w14:textId="393396E0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7" w:name="_Hlk226451055"/>
            <w:r w:rsidRPr="00EA4A1A">
              <w:rPr>
                <w:rFonts w:ascii="GHEA Grapalat" w:hAnsi="GHEA Grapalat"/>
                <w:sz w:val="16"/>
                <w:szCs w:val="16"/>
              </w:rPr>
              <w:t>Դիմադիր եվրո դռան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178" w14:textId="3036773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044" w14:textId="545E8F2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78F8" w14:textId="3614435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AE1" w14:textId="77D0ED1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B34E" w14:textId="65A942D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40F" w14:textId="465C594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Դիմադիր եվրո դռան 01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C81" w14:textId="420EE5B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Դիմադիր եվրո դռան 012</w:t>
            </w:r>
          </w:p>
        </w:tc>
      </w:tr>
      <w:tr w:rsidR="005F471E" w:rsidRPr="00EA4A1A" w14:paraId="17F52A8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967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40B4" w14:textId="0B2FDA3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8" w:name="_Hlk226451071"/>
            <w:r w:rsidRPr="00EA4A1A">
              <w:rPr>
                <w:rFonts w:ascii="GHEA Grapalat" w:hAnsi="GHEA Grapalat"/>
                <w:sz w:val="16"/>
                <w:szCs w:val="16"/>
              </w:rPr>
              <w:t>Եռաբաշխիչ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FB54" w14:textId="348749E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5C" w14:textId="5F9D322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4214" w14:textId="5AEC540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C338" w14:textId="1C75044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1FE7" w14:textId="2975E21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8B40" w14:textId="5FD99EE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ռաբաշխիչ Կոյուղու Ros Plast 110-110-110 90*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0824" w14:textId="508F04D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ռաբաշխիչ Կոյուղու Ros Plast 110-110-110 90*</w:t>
            </w:r>
          </w:p>
        </w:tc>
      </w:tr>
      <w:tr w:rsidR="005F471E" w:rsidRPr="00EA4A1A" w14:paraId="638BB141" w14:textId="77777777" w:rsidTr="005F471E">
        <w:trPr>
          <w:gridAfter w:val="1"/>
          <w:wAfter w:w="319" w:type="dxa"/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0D6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7522" w14:textId="61DB276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Եռաբաշխ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9FED" w14:textId="4529DD4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343" w14:textId="4D7F1EE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1C13" w14:textId="3512E61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CCC2" w14:textId="51812E2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FBC" w14:textId="2A6E3CE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704B" w14:textId="3AB2FBC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ռաբաշխիչ PPR 20-20-20T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D4A5" w14:textId="19B91C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ռաբաշխիչ PPR 20-20-20T</w:t>
            </w:r>
          </w:p>
        </w:tc>
      </w:tr>
      <w:tr w:rsidR="005F471E" w:rsidRPr="00EA4A1A" w14:paraId="292E1D39" w14:textId="77777777" w:rsidTr="005F471E">
        <w:trPr>
          <w:gridAfter w:val="1"/>
          <w:wAfter w:w="319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95D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3BB" w14:textId="69A689E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9" w:name="_Hlk226451098"/>
            <w:r w:rsidRPr="00EA4A1A">
              <w:rPr>
                <w:rFonts w:ascii="GHEA Grapalat" w:hAnsi="GHEA Grapalat"/>
                <w:sz w:val="16"/>
                <w:szCs w:val="16"/>
              </w:rPr>
              <w:t>Իզոլենտ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773" w14:textId="721A005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C5F0" w14:textId="1CDB381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7180" w14:textId="3D8F4DC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0D8C" w14:textId="7A83CD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89BA" w14:textId="62225F0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848D" w14:textId="41F3F27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Իզոլենտ Vini Tape Den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949" w14:textId="6D76BD5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Իզոլենտ Vini Tape Denka</w:t>
            </w:r>
          </w:p>
        </w:tc>
      </w:tr>
      <w:tr w:rsidR="005F471E" w:rsidRPr="00EA4A1A" w14:paraId="366FDE1D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D62B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0" w:name="_Hlk226451108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0DE2" w14:textId="3506191F" w:rsidR="005F471E" w:rsidRPr="00EA4A1A" w:rsidRDefault="005F471E" w:rsidP="005F471E">
            <w:pPr>
              <w:spacing w:before="0" w:after="0"/>
              <w:ind w:left="0" w:firstLine="33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Ինքնահարթեցվող հատ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5DE8" w14:textId="3383F56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8012" w14:textId="0400B17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16DE" w14:textId="0D055C6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4CE" w14:textId="5240188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CAE1" w14:textId="5BA365F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DDA0" w14:textId="2F84350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Ինքնահարթեցվող հատակ VOLM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0C55" w14:textId="7DF3ECE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Ինքնահարթեցվող հատակ VOLMA</w:t>
            </w:r>
          </w:p>
        </w:tc>
      </w:tr>
      <w:tr w:rsidR="005F471E" w:rsidRPr="00EA4A1A" w14:paraId="5D4517E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D21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1" w:name="_Hlk226451137"/>
            <w:bookmarkEnd w:id="1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3768" w14:textId="45FE93C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ամին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194" w14:textId="24A0132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ք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E442" w14:textId="1502D35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,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9DCE" w14:textId="64BF83B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,3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BBFA" w14:textId="0174908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55A" w14:textId="268C260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704" w14:textId="74F1A73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ինատ Krono 4282 AC4 (8մմ) (9հ-2.223)ՆՏ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5C91" w14:textId="51B13AD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ինատ Krono 4282 AC4 (8մմ) (9հ-2.223)ՆՏ</w:t>
            </w:r>
          </w:p>
        </w:tc>
      </w:tr>
      <w:bookmarkEnd w:id="11"/>
      <w:tr w:rsidR="005F471E" w:rsidRPr="00EA4A1A" w14:paraId="323E1372" w14:textId="77777777" w:rsidTr="005F471E">
        <w:trPr>
          <w:gridAfter w:val="1"/>
          <w:wAfter w:w="319" w:type="dxa"/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715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5645" w14:textId="5278FBA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12" w:name="_Hlk226451210"/>
            <w:r w:rsidRPr="00EA4A1A">
              <w:rPr>
                <w:rFonts w:ascii="GHEA Grapalat" w:hAnsi="GHEA Grapalat"/>
                <w:sz w:val="16"/>
                <w:szCs w:val="16"/>
              </w:rPr>
              <w:t>Լամպ</w:t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8756" w14:textId="0BC0913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A1CB" w14:textId="6506D6C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C164" w14:textId="1C56123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83C" w14:textId="7CF144E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466" w14:textId="699AA35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3548" w14:textId="75A984C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Camelion 75վտ E2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0F41" w14:textId="172A4AF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Camelion 75վտ E27</w:t>
            </w:r>
          </w:p>
        </w:tc>
      </w:tr>
      <w:tr w:rsidR="005F471E" w:rsidRPr="00EA4A1A" w14:paraId="603FB96D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64C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8D5" w14:textId="065A5FB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ամ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A832" w14:textId="758FABF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7AF" w14:textId="63CD7DE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2F2A" w14:textId="51452B9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01D" w14:textId="5C19288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E3C5" w14:textId="6C793C8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CEFC" w14:textId="0358D52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Klaus 18W Էկոնոմ կլոր ար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KE35958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241" w14:textId="4C8A431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Klaus 18W Էկոնոմ կլոր ար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KE35958</w:t>
            </w:r>
          </w:p>
        </w:tc>
      </w:tr>
      <w:tr w:rsidR="005F471E" w:rsidRPr="00EA4A1A" w14:paraId="060CE162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876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51F6" w14:textId="54172F4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ամ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3C1" w14:textId="23C428E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007A" w14:textId="4FCE2D1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3F74" w14:textId="3F9F41C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DFF" w14:textId="6851054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5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F52" w14:textId="02143E3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57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6DAF" w14:textId="01F574C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Camelion 100վտ 20W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273" w14:textId="6F3D8C8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Camelion 100վտ 20W</w:t>
            </w:r>
          </w:p>
        </w:tc>
      </w:tr>
      <w:tr w:rsidR="005F471E" w:rsidRPr="00EA4A1A" w14:paraId="3F187D7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2AA5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BEB4" w14:textId="187E5073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ամ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32A" w14:textId="3761CC3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A894" w14:textId="63EE68A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A0E" w14:textId="4C7EF27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3154" w14:textId="31B41CF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3FFA" w14:textId="5DA4AEB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935" w14:textId="408D168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Klaus 48W Էկոնոմ քառ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ար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KE35949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627F" w14:textId="2744B41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Klaus 48W Էկոնոմ քառ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ար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KE35949</w:t>
            </w:r>
          </w:p>
        </w:tc>
      </w:tr>
      <w:tr w:rsidR="005F471E" w:rsidRPr="00EA4A1A" w14:paraId="47415B6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05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8830" w14:textId="40E11D73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ամ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84CF" w14:textId="3DE3E02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E47" w14:textId="32B6BAB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24E8" w14:textId="68714D5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D54" w14:textId="3480ACA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2937" w14:textId="11CF3BF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D135" w14:textId="7FA65A5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LED panel Ctorch 36W քառ.փիրուզ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13B" w14:textId="11BEA8A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մպ LED panel Ctorch 36W քառ.փիրուզ</w:t>
            </w:r>
          </w:p>
        </w:tc>
      </w:tr>
      <w:tr w:rsidR="005F471E" w:rsidRPr="00EA4A1A" w14:paraId="1F2A5A01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5B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364" w14:textId="464726B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13" w:name="_Hlk226451244"/>
            <w:r w:rsidRPr="00EA4A1A">
              <w:rPr>
                <w:rFonts w:ascii="GHEA Grapalat" w:hAnsi="GHEA Grapalat"/>
                <w:sz w:val="16"/>
                <w:szCs w:val="16"/>
              </w:rPr>
              <w:t>Լար</w:t>
            </w:r>
            <w:bookmarkEnd w:id="1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1FDF" w14:textId="6A1A016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7EDD" w14:textId="46A525C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763" w14:textId="6090A66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8629" w14:textId="3EA0D8B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3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9A86" w14:textId="563C0D8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342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F965" w14:textId="2BE5956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ր հոսանքի INVI 2*1.5 ստանդարտ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750E" w14:textId="5A5912F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ր հոսանքի INVI 2*1.5 ստանդարտ</w:t>
            </w:r>
          </w:p>
        </w:tc>
      </w:tr>
      <w:tr w:rsidR="005F471E" w:rsidRPr="00EA4A1A" w14:paraId="6222C83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898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4" w:name="_Hlk22645125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CCA" w14:textId="3247A5D9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Եռաբաշխ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4112" w14:textId="767F868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883" w14:textId="2AED67F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E5CA" w14:textId="4378395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34F2" w14:textId="1691843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1B74" w14:textId="58E0DB7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2580" w14:textId="21A14E6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ռաբաշխիչ ՊՊ Kaldo T40-40-40 ոռոգմա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326" w14:textId="263A6B9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ռաբաշխիչ ՊՊ Kaldo T40-40-40 ոռոգման</w:t>
            </w:r>
          </w:p>
        </w:tc>
      </w:tr>
      <w:tr w:rsidR="005F471E" w:rsidRPr="00EA4A1A" w14:paraId="408726F7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BC0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5" w:name="_Hlk226451264"/>
            <w:bookmarkEnd w:id="1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D55" w14:textId="2EFAEC9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Երկարացման լ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1FE8" w14:textId="315588D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B95" w14:textId="14E0726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14BA" w14:textId="7CE200A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F5FE" w14:textId="0082984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39F" w14:textId="4550977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623" w14:textId="4448E7C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AMA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2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4444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294" w14:textId="2A3D9CF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AMA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2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44442</w:t>
            </w:r>
          </w:p>
        </w:tc>
      </w:tr>
      <w:tr w:rsidR="005F471E" w:rsidRPr="00EA4A1A" w14:paraId="2AB9658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B59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6" w:name="_Hlk226451279"/>
            <w:bookmarkEnd w:id="15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21A" w14:textId="2E8AE379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Երկարացման լ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CED7" w14:textId="396F284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4D9" w14:textId="4DE1794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98C9" w14:textId="312D263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3A73" w14:textId="1FEC4CE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290A" w14:textId="3FCF4FE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79E" w14:textId="3BEFD55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AMA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4444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29D9" w14:textId="18BAF91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AMA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44443</w:t>
            </w:r>
          </w:p>
        </w:tc>
      </w:tr>
      <w:bookmarkEnd w:id="16"/>
      <w:tr w:rsidR="005F471E" w:rsidRPr="00EA4A1A" w14:paraId="19F1C771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4B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180" w14:textId="02FE3445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Երկարացման լ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99D" w14:textId="7868D78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04E8" w14:textId="5F377CA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0CF2" w14:textId="767A49B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A9DB" w14:textId="053C21B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1FD5" w14:textId="0F3A0A9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8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1015" w14:textId="7AD9537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AMA 5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5555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070" w14:textId="57F3710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AMA 5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3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55553</w:t>
            </w:r>
          </w:p>
        </w:tc>
      </w:tr>
      <w:tr w:rsidR="005F471E" w:rsidRPr="00EA4A1A" w14:paraId="22B52F79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E9D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4C0E" w14:textId="6D27ECE4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Երկարացման լ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724E" w14:textId="6922190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D2D" w14:textId="2C3775F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BBB8" w14:textId="1B50C54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80C5" w14:textId="5EE7E0E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113C" w14:textId="40B443D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F475" w14:textId="7E63A75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>AMA 4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2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42424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D2" w14:textId="3144DD4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Երկարացման լար սպիտ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>AMA 4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տ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2</w:t>
            </w:r>
            <w:r w:rsidRPr="00EA4A1A">
              <w:rPr>
                <w:rFonts w:ascii="GHEA Grapalat" w:hAnsi="GHEA Grapalat" w:cs="GHEA Grapalat"/>
                <w:sz w:val="16"/>
                <w:szCs w:val="16"/>
              </w:rPr>
              <w:t>մ</w:t>
            </w:r>
            <w:r w:rsidRPr="00EA4A1A">
              <w:rPr>
                <w:rFonts w:ascii="GHEA Grapalat" w:hAnsi="GHEA Grapalat" w:cs="Arial"/>
                <w:sz w:val="16"/>
                <w:szCs w:val="16"/>
              </w:rPr>
              <w:t xml:space="preserve"> 424242</w:t>
            </w:r>
          </w:p>
        </w:tc>
      </w:tr>
      <w:tr w:rsidR="005F471E" w:rsidRPr="00EA4A1A" w14:paraId="1E23F27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FF10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7" w:name="_Hlk226451836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4F1" w14:textId="51C9DD0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Զուգարանակոնքի միջադի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A01" w14:textId="5C28306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B02" w14:textId="39F0672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CBC1" w14:textId="1B01018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9583" w14:textId="0A6FB75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9BC" w14:textId="5E9BE09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E4A" w14:textId="501692F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Զուգարանակոնքի միջադիր 04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12E" w14:textId="39EAF48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Զուգարանակոնքի միջադիր 045</w:t>
            </w:r>
          </w:p>
        </w:tc>
      </w:tr>
      <w:tr w:rsidR="005F471E" w:rsidRPr="00EA4A1A" w14:paraId="232A6A8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3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8" w:name="_Hlk226451850"/>
            <w:bookmarkEnd w:id="17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2636" w14:textId="4831E169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Էլեմեն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A96D" w14:textId="0CD51AF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A334" w14:textId="030DF81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A4E2" w14:textId="751DCEE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46" w14:textId="086D6E3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75F" w14:textId="1D046F0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5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724B" w14:textId="0D11AF2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Էլեմենտ Camelion լիթիում CR2032 3v-3b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55C" w14:textId="05B35D7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Էլեմենտ Camelion լիթիում CR2032 3v-3b</w:t>
            </w:r>
          </w:p>
        </w:tc>
      </w:tr>
      <w:tr w:rsidR="005F471E" w:rsidRPr="00EA4A1A" w14:paraId="7A44EB15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27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19" w:name="_Hlk226451859"/>
            <w:bookmarkEnd w:id="18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1C0" w14:textId="3CA160F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ED89" w14:textId="1084600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6FBF" w14:textId="24F3DE1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718" w14:textId="1908753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336" w14:textId="386F77A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2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340" w14:textId="4E25304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2142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2F8E" w14:textId="7A7A452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ր հոսանքի INVI 2*2.5 ստանդարտ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1FE" w14:textId="4D15A58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ար հոսանքի INVI 2*2.5 ստանդարտ</w:t>
            </w:r>
          </w:p>
        </w:tc>
      </w:tr>
      <w:tr w:rsidR="005F471E" w:rsidRPr="00EA4A1A" w14:paraId="147CEFDB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E5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0" w:name="_Hlk226451878"/>
            <w:bookmarkEnd w:id="19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7ED" w14:textId="3BF3747F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Լուստրայի կախ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E1C9" w14:textId="750DDAE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8D3" w14:textId="3119AA8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119" w14:textId="45DF8F7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C9A2" w14:textId="336ABCF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259E" w14:textId="03B9AC2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91A" w14:textId="3FBD153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ուստրաի կախիչ 10*16*7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7F5" w14:textId="527CEDB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Լուստրաի կախիչ 10*16*70</w:t>
            </w:r>
          </w:p>
        </w:tc>
      </w:tr>
      <w:tr w:rsidR="005F471E" w:rsidRPr="00EA4A1A" w14:paraId="571CFD72" w14:textId="77777777" w:rsidTr="005F471E">
        <w:trPr>
          <w:gridAfter w:val="1"/>
          <w:wAfter w:w="319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3D6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1" w:name="_Hlk226451888"/>
            <w:bookmarkEnd w:id="2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92F6" w14:textId="6E361A49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Խամու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661" w14:textId="2F93571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3701" w14:textId="3ECEDAC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EAF1" w14:textId="20E6F49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07A0" w14:textId="3AF24DC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A6E" w14:textId="050DE28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44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C79E" w14:textId="53E46DB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մուդ 20-22 ճնշմա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C114" w14:textId="1DB830A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մուդ 20-22 ճնշման</w:t>
            </w:r>
          </w:p>
        </w:tc>
      </w:tr>
      <w:bookmarkEnd w:id="21"/>
      <w:tr w:rsidR="005F471E" w:rsidRPr="00EA4A1A" w14:paraId="79F96FD1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EEC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405B" w14:textId="6B029E3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Խամու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601" w14:textId="4281B7C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A0D" w14:textId="21C5824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C93" w14:textId="7E6C573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63CE" w14:textId="1443DB0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857E" w14:textId="00B936A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A54" w14:textId="7D5129C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մուդ կոյուղու Comfort 50մ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443" w14:textId="3E2ECF0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մուդ կոյուղու Comfort 50մմ</w:t>
            </w:r>
          </w:p>
        </w:tc>
      </w:tr>
      <w:tr w:rsidR="005F471E" w:rsidRPr="00EA4A1A" w14:paraId="48A7D341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130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FD7" w14:textId="5D69C48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Խամու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2941" w14:textId="0574D2C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8DC3" w14:textId="3CAE340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41F0" w14:textId="64365F9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74B3" w14:textId="35AA170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A8B5" w14:textId="5C719E8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EBA3" w14:textId="2DBC37D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մուդ Ճոպանի Պողպատե M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BC8" w14:textId="24C93C6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մուդ Ճոպանի Պողպատե M5</w:t>
            </w:r>
          </w:p>
        </w:tc>
      </w:tr>
      <w:tr w:rsidR="005F471E" w:rsidRPr="00EA4A1A" w14:paraId="5D0E9B61" w14:textId="77777777" w:rsidTr="005F471E">
        <w:trPr>
          <w:gridAfter w:val="1"/>
          <w:wAfter w:w="319" w:type="dxa"/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828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4AD" w14:textId="3DA497A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22" w:name="_Hlk226451914"/>
            <w:r w:rsidRPr="00EA4A1A">
              <w:rPr>
                <w:rFonts w:ascii="GHEA Grapalat" w:hAnsi="GHEA Grapalat"/>
                <w:sz w:val="16"/>
                <w:szCs w:val="16"/>
              </w:rPr>
              <w:t>Խառնիչ</w:t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7B23" w14:textId="6DC78CB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C2D5" w14:textId="381C0C9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4C68" w14:textId="17B9F20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0241" w14:textId="15D727D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549A" w14:textId="0DDC357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5B61" w14:textId="28B6314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ռնիչ դռելի 100*6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845D" w14:textId="571DF9E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առնիչ դռելի 100*600</w:t>
            </w:r>
          </w:p>
        </w:tc>
      </w:tr>
      <w:tr w:rsidR="005F471E" w:rsidRPr="00EA4A1A" w14:paraId="0209CD66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CFE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778" w14:textId="6E5BA9A0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23" w:name="_Hlk226451929"/>
            <w:r w:rsidRPr="00EA4A1A">
              <w:rPr>
                <w:rFonts w:ascii="GHEA Grapalat" w:hAnsi="GHEA Grapalat"/>
                <w:sz w:val="16"/>
                <w:szCs w:val="16"/>
              </w:rPr>
              <w:t>Խողովակ</w:t>
            </w:r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C310" w14:textId="1B6F041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06B1" w14:textId="690F9AA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1E4" w14:textId="5FD92FE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864A" w14:textId="442730E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69AB" w14:textId="53FB8B3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C71" w14:textId="708C6CC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ողովակ PPR-AL-PERT Ֆոլգով Kaldo (20) 1/2 4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6B0" w14:textId="3407FFC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ողովակ PPR-AL-PERT Ֆոլգով Kaldo (20) 1/2 4մ</w:t>
            </w:r>
          </w:p>
        </w:tc>
      </w:tr>
      <w:tr w:rsidR="005F471E" w:rsidRPr="00EA4A1A" w14:paraId="22ADD64B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54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8EC" w14:textId="4D8760E6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Խողով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0B2" w14:textId="0CFC4FC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0A23" w14:textId="196C278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A2BA" w14:textId="456CFE4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462" w14:textId="3CE8F9F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323" w14:textId="7418A24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FE4" w14:textId="5635997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ողովակ PPR-AL-PERT Ֆոլգով Kaldo (25) 3/4 4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3749" w14:textId="31EB993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Խողովակ PPR-AL-PERT Ֆոլգով Kaldo (25) 3/4 4մ</w:t>
            </w:r>
          </w:p>
        </w:tc>
      </w:tr>
      <w:tr w:rsidR="005F471E" w:rsidRPr="00EA4A1A" w14:paraId="1E5FDE2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CED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4" w:name="_Hlk226451945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966" w14:textId="5E7BDE1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Ծեփամածի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43A" w14:textId="77B0F92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AB34" w14:textId="1E7FE3D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C455" w14:textId="5C463CF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D91" w14:textId="3BAB0B53" w:rsidR="005F471E" w:rsidRPr="00EA4A1A" w:rsidRDefault="00321BA6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8D2" w14:textId="4B8C95B0" w:rsidR="005F471E" w:rsidRPr="00EA4A1A" w:rsidRDefault="00321BA6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7F4" w14:textId="614CF9E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Ծեփամածիկ գիպսային Shen ABC P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F243" w14:textId="3661570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Ծեփամածիկ գիպսային Shen ABC P2</w:t>
            </w:r>
          </w:p>
        </w:tc>
      </w:tr>
      <w:tr w:rsidR="005F471E" w:rsidRPr="00EA4A1A" w14:paraId="2DAD9403" w14:textId="77777777" w:rsidTr="005F471E">
        <w:trPr>
          <w:gridAfter w:val="1"/>
          <w:wAfter w:w="319" w:type="dxa"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0D6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5" w:name="_Hlk226451957"/>
            <w:bookmarkEnd w:id="2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7FB3" w14:textId="510346C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ախ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EDB1" w14:textId="650416C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5DA" w14:textId="556F71D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8A9" w14:textId="5DBC895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BA4" w14:textId="22E2BC0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9CD" w14:textId="2D3F4B1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24A" w14:textId="611B783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ախիչ սրբիչի 5տեղ Z3-3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7265" w14:textId="4F547A0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ախիչ սրբիչի 5տեղ Z3-30</w:t>
            </w:r>
          </w:p>
        </w:tc>
      </w:tr>
      <w:bookmarkEnd w:id="25"/>
      <w:tr w:rsidR="005F471E" w:rsidRPr="00EA4A1A" w14:paraId="1A6C6E38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12B9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907" w14:textId="63CA4C7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արգավորիչ հոսանք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7B44" w14:textId="68EA965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C4DB" w14:textId="7BBA3DA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7A4" w14:textId="2CE7D9B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F81" w14:textId="017DCA2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C1EF" w14:textId="70310CA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BEE5" w14:textId="75E0C93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արգավորիչ հոսանքի ANDELI 500WT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590" w14:textId="76DAAAF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արգավորիչ հոսանքի ANDELI 500WT</w:t>
            </w:r>
          </w:p>
        </w:tc>
      </w:tr>
      <w:tr w:rsidR="005F471E" w:rsidRPr="00EA4A1A" w14:paraId="6AD263C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2A1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6" w:name="_Hlk22645199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B234" w14:textId="62E59919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ղպե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6189" w14:textId="0A96CE2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AD4C" w14:textId="58D4218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FEFE" w14:textId="48821D4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53EE" w14:textId="51C1F34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C64" w14:textId="24BFEF5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7462" w14:textId="4B95773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 Apecs PD-01-50 668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9516" w14:textId="3DDCF38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 Apecs PD-01-50 6685</w:t>
            </w:r>
          </w:p>
        </w:tc>
      </w:tr>
      <w:tr w:rsidR="005F471E" w:rsidRPr="00EA4A1A" w14:paraId="37A1B0D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B935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7" w:name="_Hlk226452002"/>
            <w:bookmarkEnd w:id="26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4DB" w14:textId="1D2F42AE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ղպեքի միջ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DC9" w14:textId="5670086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4C1F" w14:textId="6C0CE25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DBB" w14:textId="047BC8E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8D0" w14:textId="189F610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E125" w14:textId="724E845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39F" w14:textId="400B403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 0061-3 C7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1C47" w14:textId="60779EB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 0061-3 C70</w:t>
            </w:r>
          </w:p>
        </w:tc>
      </w:tr>
      <w:bookmarkEnd w:id="27"/>
      <w:tr w:rsidR="005F471E" w:rsidRPr="00EA4A1A" w14:paraId="5B6804DF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711B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C92" w14:textId="391DC495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ղպեքի միջ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2F3A" w14:textId="230068B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D61" w14:textId="455C4BA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0F00" w14:textId="0BB8206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47E5" w14:textId="35596A1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E50" w14:textId="493821B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4FE7" w14:textId="0AAC340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 Vantage Z80  40*40 CP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066A" w14:textId="6810CB6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 Vantage Z80  40*40 CP</w:t>
            </w:r>
          </w:p>
        </w:tc>
      </w:tr>
      <w:tr w:rsidR="005F471E" w:rsidRPr="00EA4A1A" w14:paraId="768DF88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BC39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0C" w14:textId="460B6AE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ղպեքի միջ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3F1E" w14:textId="61BEC90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0FC" w14:textId="0DB1BBF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CA47" w14:textId="03179F4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19D" w14:textId="4247981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C7D" w14:textId="0971A21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2D5" w14:textId="0B5508E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0061-15 CK8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A6E" w14:textId="675881C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0061-15 CK80</w:t>
            </w:r>
          </w:p>
        </w:tc>
      </w:tr>
      <w:tr w:rsidR="005F471E" w:rsidRPr="00EA4A1A" w14:paraId="6ED2F342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AF8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A449" w14:textId="7DA136A5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ղպեքի միջ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60FC" w14:textId="6F336F2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5C91" w14:textId="0607004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949" w14:textId="7F35D43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A7F" w14:textId="4FA2C33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DB8" w14:textId="676388C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5E6" w14:textId="5842376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Akkpes F 8ս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4A3" w14:textId="49780BE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Akkpes F 8սմ</w:t>
            </w:r>
          </w:p>
        </w:tc>
      </w:tr>
      <w:tr w:rsidR="005F471E" w:rsidRPr="00EA4A1A" w14:paraId="6BA83089" w14:textId="77777777" w:rsidTr="005F471E">
        <w:trPr>
          <w:gridAfter w:val="1"/>
          <w:wAfter w:w="319" w:type="dxa"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2736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C63" w14:textId="6EDBC994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ղպեքի միջ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3D88" w14:textId="233D1CC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3C88" w14:textId="7FC49D5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1B1A" w14:textId="55871B0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8B4A" w14:textId="3227B7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5D5D" w14:textId="7082CD8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91" w14:textId="7F54C6A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Vantaga Z80 0076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82EA" w14:textId="1D6CAD5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ղպեքի Միջուկ Vantaga Z80 00762</w:t>
            </w:r>
          </w:p>
        </w:tc>
      </w:tr>
      <w:tr w:rsidR="005F471E" w:rsidRPr="00EA4A1A" w14:paraId="36DB9A71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D655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8" w:name="_Hlk226452052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3758" w14:textId="2CBA4B42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յուղու խողո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1B36" w14:textId="7A864C9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45A" w14:textId="551B36F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9373" w14:textId="716A80F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8C34" w14:textId="38A7202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02C" w14:textId="651467D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1430" w14:textId="7255089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110մմ 1.8մմ 0.5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44DD" w14:textId="6D431DC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110մմ 1.8մմ 0.5մ</w:t>
            </w:r>
          </w:p>
        </w:tc>
      </w:tr>
      <w:bookmarkEnd w:id="28"/>
      <w:tr w:rsidR="005F471E" w:rsidRPr="00EA4A1A" w14:paraId="50C9368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B7D2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B3CD" w14:textId="73CE2F26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յուղու խողով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85F" w14:textId="0D34590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29BD" w14:textId="4502279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20B5" w14:textId="337CC4F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B2EA" w14:textId="7E8A5B1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C22E" w14:textId="5AE0D09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2C44" w14:textId="4338989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110մմ 1.8մմ 1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01A" w14:textId="42DA2B1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110մմ 1.8մմ 1մ</w:t>
            </w:r>
          </w:p>
        </w:tc>
      </w:tr>
      <w:tr w:rsidR="005F471E" w:rsidRPr="00EA4A1A" w14:paraId="4CD5D687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D2D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C2B" w14:textId="47F3C156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յուղու խողով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8C7" w14:textId="2C4923A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4E2" w14:textId="13EB512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63F3" w14:textId="408E6D2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93D" w14:textId="1CD5DED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4B95" w14:textId="7DAE114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6579" w14:textId="6D43018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110մմ 1.8մմ 2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C4B3" w14:textId="46B3FC6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110մմ 1.8մմ 2մ</w:t>
            </w:r>
          </w:p>
        </w:tc>
      </w:tr>
      <w:tr w:rsidR="005F471E" w:rsidRPr="00EA4A1A" w14:paraId="78F1450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82B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EC45" w14:textId="6D4CE146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Կոյուղու խողո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D3F4" w14:textId="0CE9DF5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1D05" w14:textId="1429F0B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1971" w14:textId="602BC1E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C89C" w14:textId="53D2DB9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A3B" w14:textId="19D8EED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9FF1" w14:textId="3E9E204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50մմ 1.8մմ 1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B778" w14:textId="01E7D11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ոյուղու Խողովակ Comfort 50մմ 1.8մմ 1մ</w:t>
            </w:r>
          </w:p>
        </w:tc>
      </w:tr>
      <w:tr w:rsidR="005F471E" w:rsidRPr="00EA4A1A" w14:paraId="0F67E83C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7A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29" w:name="_Hlk226452087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7CC" w14:textId="642D6357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ատլոժկ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6B0" w14:textId="032ACBE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604" w14:textId="722A5B9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D664" w14:textId="76F54B8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A59" w14:textId="5B3FD30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117" w14:textId="32505EB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F126" w14:textId="534969C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տլոժկա սպունգ լամինատի Solid 3մ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DE5A" w14:textId="354D43F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տլոժկա սպունգ լամինատի Solid 3մմ</w:t>
            </w:r>
          </w:p>
        </w:tc>
      </w:tr>
      <w:tr w:rsidR="005F471E" w:rsidRPr="00EA4A1A" w14:paraId="28D60CA5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F6E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30" w:name="_Hlk226452104"/>
            <w:bookmarkEnd w:id="29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C83E" w14:textId="5D3FFE04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Հղկաթուղ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656" w14:textId="1BDC291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37B" w14:textId="3234242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0F0A" w14:textId="693DB82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5CF" w14:textId="3A8F87D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3B24" w14:textId="504D6DF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C9C" w14:textId="426B1E2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ղկաթուղթ բալգարկի Zhengli 115*22 N8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DFEC" w14:textId="7035F23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ղկաթուղթ բալգարկի Zhengli 115*22 N80</w:t>
            </w:r>
          </w:p>
        </w:tc>
      </w:tr>
      <w:tr w:rsidR="005F471E" w:rsidRPr="00EA4A1A" w14:paraId="746EB95D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DA5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31" w:name="_Hlk226452118"/>
            <w:bookmarkEnd w:id="3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251" w14:textId="7B00B937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Ճկախողո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2C2D" w14:textId="6821339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084" w14:textId="5AA8756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D72" w14:textId="11CD4E4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1EC" w14:textId="2F5B03D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469A" w14:textId="457F6E8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0CE" w14:textId="226FABF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Ճկախողովակ ծորակի Kaldo RFLM 60սմ երկար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707" w14:textId="609A066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Ճկախողովակ ծորակի Kaldo RFLM 60սմ երկար</w:t>
            </w:r>
          </w:p>
        </w:tc>
      </w:tr>
      <w:bookmarkEnd w:id="31"/>
      <w:tr w:rsidR="005F471E" w:rsidRPr="00EA4A1A" w14:paraId="73EE00AE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542C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0A6D" w14:textId="65CE640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2" w:name="_Hlk226452133"/>
            <w:r w:rsidRPr="00EA4A1A">
              <w:rPr>
                <w:rFonts w:ascii="GHEA Grapalat" w:hAnsi="GHEA Grapalat"/>
                <w:sz w:val="16"/>
                <w:szCs w:val="16"/>
              </w:rPr>
              <w:t>Նասադկա</w:t>
            </w:r>
            <w:bookmarkEnd w:id="3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DC3" w14:textId="5CC52FB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68D" w14:textId="1863916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85B" w14:textId="165E0FE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954" w14:textId="51AF4CE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ACD1" w14:textId="44BFD87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BBB2" w14:textId="3125ADC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Նասադկա շուռուպի PH3*50 YT-7802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7979" w14:textId="0FF3FF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Նասադկա շուռուպի PH3*50 YT-78022</w:t>
            </w:r>
          </w:p>
        </w:tc>
      </w:tr>
      <w:tr w:rsidR="005F471E" w:rsidRPr="00EA4A1A" w14:paraId="3AD49A65" w14:textId="77777777" w:rsidTr="005F471E">
        <w:trPr>
          <w:gridAfter w:val="1"/>
          <w:wAfter w:w="319" w:type="dxa"/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F87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C9CF" w14:textId="39E0FDF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3" w:name="_Hlk226452148"/>
            <w:r w:rsidRPr="00EA4A1A">
              <w:rPr>
                <w:rFonts w:ascii="GHEA Grapalat" w:hAnsi="GHEA Grapalat"/>
                <w:sz w:val="16"/>
                <w:szCs w:val="16"/>
              </w:rPr>
              <w:t>Ներկ</w:t>
            </w:r>
            <w:bookmarkEnd w:id="33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455" w14:textId="13C3CBE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DB8" w14:textId="2A237C2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0157" w14:textId="1D8222B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5AF9" w14:textId="4D265F8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B94E" w14:textId="0EDFC8D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AE" w14:textId="0DC2D8A3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Ներկ Լատեքսային SHEN L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759C" w14:textId="06FD93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Ներկ Լատեքսային SHEN L</w:t>
            </w:r>
          </w:p>
        </w:tc>
      </w:tr>
      <w:tr w:rsidR="005F471E" w:rsidRPr="00EA4A1A" w14:paraId="3804BFB9" w14:textId="77777777" w:rsidTr="005F471E">
        <w:trPr>
          <w:gridAfter w:val="1"/>
          <w:wAfter w:w="319" w:type="dxa"/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DB6D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A0F" w14:textId="077B01B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4" w:name="_Hlk226452158"/>
            <w:r w:rsidRPr="00EA4A1A">
              <w:rPr>
                <w:rFonts w:ascii="GHEA Grapalat" w:hAnsi="GHEA Grapalat"/>
                <w:sz w:val="16"/>
                <w:szCs w:val="16"/>
              </w:rPr>
              <w:t>Շպակլի</w:t>
            </w:r>
            <w:bookmarkEnd w:id="3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C38A" w14:textId="5973447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08D" w14:textId="307C404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3CA3" w14:textId="31A4710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03C6" w14:textId="542AE86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C23" w14:textId="3A2791E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72B" w14:textId="45C4E4E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Շպակլի Tep N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A196" w14:textId="2BE0711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Շպակլի Tep N4</w:t>
            </w:r>
          </w:p>
        </w:tc>
      </w:tr>
      <w:tr w:rsidR="005F471E" w:rsidRPr="00EA4A1A" w14:paraId="5247B557" w14:textId="77777777" w:rsidTr="005F471E">
        <w:trPr>
          <w:gridAfter w:val="1"/>
          <w:wAfter w:w="319" w:type="dxa"/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F9F2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754E" w14:textId="14FE5474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5" w:name="_Hlk226452168"/>
            <w:r w:rsidRPr="00EA4A1A">
              <w:rPr>
                <w:rFonts w:ascii="GHEA Grapalat" w:hAnsi="GHEA Grapalat"/>
                <w:sz w:val="16"/>
                <w:szCs w:val="16"/>
              </w:rPr>
              <w:t>Շտուցեռ</w:t>
            </w:r>
            <w:bookmarkEnd w:id="35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A9D" w14:textId="3617B09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B475" w14:textId="60D4DAE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A18E" w14:textId="209BF7A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8F23" w14:textId="0D2279A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27A7" w14:textId="1B15298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07E8" w14:textId="2D8F29F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Շտուցեռ Մետաղական 1/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521C" w14:textId="5C5E9AA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Շտուցեռ Մետաղական 1/2</w:t>
            </w:r>
          </w:p>
        </w:tc>
      </w:tr>
      <w:tr w:rsidR="005F471E" w:rsidRPr="00EA4A1A" w14:paraId="0E9A6EAB" w14:textId="77777777" w:rsidTr="005F471E">
        <w:trPr>
          <w:gridAfter w:val="1"/>
          <w:wAfter w:w="319" w:type="dxa"/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BB26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73E6" w14:textId="7BFAA0B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6" w:name="_Hlk226452176"/>
            <w:r w:rsidRPr="00EA4A1A">
              <w:rPr>
                <w:rFonts w:ascii="GHEA Grapalat" w:hAnsi="GHEA Grapalat"/>
                <w:sz w:val="16"/>
                <w:szCs w:val="16"/>
              </w:rPr>
              <w:t>Շրջանակ</w:t>
            </w:r>
            <w:bookmarkEnd w:id="36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2940" w14:textId="45DDDB9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6F43" w14:textId="3834647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6A6" w14:textId="0CB3B99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FB25" w14:textId="7EA1EB6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6FF0" w14:textId="15E7EFE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3E8E" w14:textId="684AE39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Շրջանակ 2տեղ Luci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846F" w14:textId="345FCDB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Շրջանակ 2տեղ Lucio</w:t>
            </w:r>
          </w:p>
        </w:tc>
      </w:tr>
      <w:tr w:rsidR="005F471E" w:rsidRPr="00EA4A1A" w14:paraId="345F87E2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5AFB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2640" w14:textId="48FFF9A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7" w:name="_Hlk226452185"/>
            <w:r w:rsidRPr="00EA4A1A">
              <w:rPr>
                <w:rFonts w:ascii="GHEA Grapalat" w:hAnsi="GHEA Grapalat"/>
                <w:sz w:val="16"/>
                <w:szCs w:val="16"/>
              </w:rPr>
              <w:t>Պակլի</w:t>
            </w:r>
            <w:bookmarkEnd w:id="3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41A3" w14:textId="6B3DB75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2A2" w14:textId="68B939A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2138" w14:textId="433AD99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5F1" w14:textId="24D0082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AC06" w14:textId="7DEA1C3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2FBA" w14:textId="1C0919E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կլի Kaldo 3/4 19մմx0.2մմx15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2B3" w14:textId="5A639F2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կլի Kaldo 3/4 19մմx0.2մմx15մ</w:t>
            </w:r>
          </w:p>
        </w:tc>
      </w:tr>
      <w:tr w:rsidR="005F471E" w:rsidRPr="00EA4A1A" w14:paraId="39C23C89" w14:textId="77777777" w:rsidTr="005F471E">
        <w:trPr>
          <w:gridAfter w:val="1"/>
          <w:wAfter w:w="319" w:type="dxa"/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AE2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2D0C" w14:textId="50041B9E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8" w:name="_Hlk226452195"/>
            <w:r w:rsidRPr="00EA4A1A">
              <w:rPr>
                <w:rFonts w:ascii="GHEA Grapalat" w:hAnsi="GHEA Grapalat"/>
                <w:sz w:val="16"/>
                <w:szCs w:val="16"/>
              </w:rPr>
              <w:t>Պատրոն</w:t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F562" w14:textId="39AFB17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8A24" w14:textId="3869090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633D" w14:textId="68E76EB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0509" w14:textId="5BD4F22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F6FE" w14:textId="1948905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6E7A" w14:textId="24337FC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տրոն սև iEK E2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012" w14:textId="3ADE55F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տրոն սև iEK E27</w:t>
            </w:r>
          </w:p>
        </w:tc>
      </w:tr>
      <w:tr w:rsidR="005F471E" w:rsidRPr="00EA4A1A" w14:paraId="22793E2B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1DD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680" w14:textId="48A44ED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39" w:name="_Hlk226452207"/>
            <w:r w:rsidRPr="00EA4A1A">
              <w:rPr>
                <w:rFonts w:ascii="GHEA Grapalat" w:hAnsi="GHEA Grapalat"/>
                <w:sz w:val="16"/>
                <w:szCs w:val="16"/>
              </w:rPr>
              <w:t>Պեն</w:t>
            </w:r>
            <w:bookmarkEnd w:id="39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AB53" w14:textId="2437FDD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524" w14:textId="7AFEC8D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8370" w14:textId="41DE46D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45F8" w14:textId="135B321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C3F" w14:textId="0FD736B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CB9" w14:textId="66BA768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են Akfix 850գր 806 FA021P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D4E5" w14:textId="7E93DB2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են Akfix 850գր 806 FA021P</w:t>
            </w:r>
          </w:p>
        </w:tc>
      </w:tr>
      <w:tr w:rsidR="005F471E" w:rsidRPr="00EA4A1A" w14:paraId="51ED1528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D75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012" w14:textId="6270A0A2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ե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AFB6" w14:textId="13130D1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CC4" w14:textId="293ABA2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2A96" w14:textId="63CE6C4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9F18" w14:textId="2C9D675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D6C" w14:textId="4E5A2E9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BE4" w14:textId="1A61BC1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են Akfix 960 900գր FA019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1ADA" w14:textId="094BA13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են Akfix 960 900գր FA019</w:t>
            </w:r>
          </w:p>
        </w:tc>
      </w:tr>
      <w:tr w:rsidR="005F471E" w:rsidRPr="00EA4A1A" w14:paraId="6614E7B5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1F5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0" w:name="_Hlk226452226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6FFD" w14:textId="6FBC395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sz w:val="16"/>
                <w:szCs w:val="16"/>
                <w:lang w:val="hy-AM"/>
              </w:rPr>
              <w:t>Պեն մաքրող հեղ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84A" w14:textId="5CEAAE6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CE63" w14:textId="56958E9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54BA" w14:textId="65A8E15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3637" w14:textId="2D93077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D19F" w14:textId="74BB49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B22" w14:textId="327A585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են մաքրող հեղուկ Akfix 800C 500մլ XA05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DEF" w14:textId="3574956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են մաքրող հեղուկ Akfix 800C 500մլ XA050</w:t>
            </w:r>
          </w:p>
        </w:tc>
      </w:tr>
      <w:tr w:rsidR="005F471E" w:rsidRPr="00EA4A1A" w14:paraId="561DCA0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B72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1" w:name="_Hlk226452237"/>
            <w:bookmarkEnd w:id="4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572" w14:textId="4E868EB8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ոլիէթիլենային պար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68DE" w14:textId="3230BCD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0069" w14:textId="431BFD7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E69" w14:textId="2CBBB23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CC22" w14:textId="7C915DC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3F5" w14:textId="4FEF4A6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9585" w14:textId="1A9ABC3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ոլիպրոպիլենային պարկ 50*1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800" w14:textId="54950CE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ոլիպրոպիլենային պարկ 50*100</w:t>
            </w:r>
          </w:p>
        </w:tc>
      </w:tr>
      <w:tr w:rsidR="005F471E" w:rsidRPr="00EA4A1A" w14:paraId="1D119E02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D0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2" w:name="_Hlk226452245"/>
            <w:bookmarkEnd w:id="41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45D" w14:textId="37877606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տուտ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DE4C" w14:textId="12C8884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C6A" w14:textId="4911F2F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7D4" w14:textId="50A3F9B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8822" w14:textId="6FC7926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4B35" w14:textId="2A06057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557" w14:textId="3D3485C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տուտակ գիպս. սև օրգ. KNAUF 3.5*2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036" w14:textId="751DBEE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տուտակ գիպս. սև օրգ. KNAUF 3.5*25</w:t>
            </w:r>
          </w:p>
        </w:tc>
      </w:tr>
      <w:bookmarkEnd w:id="42"/>
      <w:tr w:rsidR="005F471E" w:rsidRPr="00EA4A1A" w14:paraId="3E96EA2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65E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2B15" w14:textId="67BEB7B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տուտ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824" w14:textId="321FCF6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CF" w14:textId="6CB99F0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4DAE" w14:textId="3423449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B784" w14:textId="5649589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42B5" w14:textId="440D95D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7FA" w14:textId="22FD8C7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տուտակ պրես շայբա Սվ. 4.2*1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53EF" w14:textId="1130B55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տուտակ պրես շայբա Սվ. 4.2*16</w:t>
            </w:r>
          </w:p>
        </w:tc>
      </w:tr>
      <w:tr w:rsidR="005F471E" w:rsidRPr="00EA4A1A" w14:paraId="4221F899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E24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3" w:name="_Hlk22645226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F98" w14:textId="29DD63A6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րոֆ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639" w14:textId="096549B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FA39" w14:textId="7F30BD45" w:rsidR="005F471E" w:rsidRPr="00321BA6" w:rsidRDefault="001F5AE7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3DAA" w14:textId="0BD9EC6B" w:rsidR="005F471E" w:rsidRPr="00321BA6" w:rsidRDefault="001F5AE7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7E3E" w14:textId="56D919A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0868" w14:textId="5839C4C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F99" w14:textId="7402BB9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րոֆիլ գիպսակարդոնի F47/0.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171F" w14:textId="14A9071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րոֆիլ գիպսակարդոնի F47/0.4</w:t>
            </w:r>
          </w:p>
        </w:tc>
      </w:tr>
      <w:bookmarkEnd w:id="43"/>
      <w:tr w:rsidR="005F471E" w:rsidRPr="00EA4A1A" w14:paraId="54EF285B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D4A2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687" w14:textId="5F8D922C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Պրոֆի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246B" w14:textId="0DC99F0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DB84" w14:textId="7BCED6C3" w:rsidR="005F471E" w:rsidRPr="00321BA6" w:rsidRDefault="001F5AE7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04BB" w14:textId="424F6B29" w:rsidR="005F471E" w:rsidRPr="00321BA6" w:rsidRDefault="001F5AE7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7976" w14:textId="61B9483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83B3" w14:textId="3B3FBDB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5014" w14:textId="27E4AF6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րոֆիլ U21/0.4/ գիպսակարդոնի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F83D" w14:textId="33820AA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րոֆիլ U21/0.4/ գիպսակարդոնի</w:t>
            </w:r>
          </w:p>
        </w:tc>
      </w:tr>
      <w:tr w:rsidR="005F471E" w:rsidRPr="00EA4A1A" w14:paraId="49F07936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0FFC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2A15" w14:textId="552D9C91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44" w:name="_Hlk226452283"/>
            <w:r w:rsidRPr="00EA4A1A">
              <w:rPr>
                <w:rFonts w:ascii="GHEA Grapalat" w:hAnsi="GHEA Grapalat"/>
                <w:sz w:val="16"/>
                <w:szCs w:val="16"/>
              </w:rPr>
              <w:t>Սկոչ</w:t>
            </w:r>
            <w:bookmarkEnd w:id="4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B6E" w14:textId="0AE706E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1EB" w14:textId="1C9BE2D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0EBC" w14:textId="0724751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E62" w14:textId="1C13990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7881" w14:textId="175D2B9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E414" w14:textId="0B2A114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կոչ թղթից Tytan 48*50մմ 17990V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672" w14:textId="1EE031F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կոչ թղթից Tytan 48*50մմ 17990V01</w:t>
            </w:r>
          </w:p>
        </w:tc>
      </w:tr>
      <w:tr w:rsidR="005F471E" w:rsidRPr="00EA4A1A" w14:paraId="3ECB01B3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F67E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C7F" w14:textId="7260C175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Սկո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6457" w14:textId="5C0044E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2F5A" w14:textId="26B2EDA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00D" w14:textId="23B4ABA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9331" w14:textId="36E28CD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8AEE" w14:textId="6C5EC04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4EB" w14:textId="67E6C61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կոչ թղթից 1դույմ հաստ Sant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C7A6" w14:textId="19EA980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կոչ թղթից 1դույմ հաստ Santa</w:t>
            </w:r>
          </w:p>
        </w:tc>
      </w:tr>
      <w:tr w:rsidR="005F471E" w:rsidRPr="00EA4A1A" w14:paraId="4CD4D7EF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F41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5" w:name="_Hlk226452298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0F4" w14:textId="04EA936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Ստի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D400" w14:textId="115F1C5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B1EF" w14:textId="08BA0D3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DE8F" w14:textId="0652F2A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1C1" w14:textId="2C41F22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F20E" w14:textId="0A0293D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CDDE" w14:textId="1B4A1149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տիկ 36մմ 0.9 դուբ,յասեն,բելի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7BC4" w14:textId="57D6BAE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տիկ 36մմ 0.9 դուբ,յասեն,բելի</w:t>
            </w:r>
          </w:p>
        </w:tc>
      </w:tr>
      <w:bookmarkEnd w:id="45"/>
      <w:tr w:rsidR="005F471E" w:rsidRPr="00EA4A1A" w14:paraId="69E33F43" w14:textId="77777777" w:rsidTr="005F471E">
        <w:trPr>
          <w:gridAfter w:val="1"/>
          <w:wAfter w:w="319" w:type="dxa"/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BB7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EE05" w14:textId="19F0D88E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46" w:name="_Hlk226452311"/>
            <w:r w:rsidRPr="00EA4A1A">
              <w:rPr>
                <w:rFonts w:ascii="GHEA Grapalat" w:hAnsi="GHEA Grapalat"/>
                <w:sz w:val="16"/>
                <w:szCs w:val="16"/>
              </w:rPr>
              <w:t>Վարդակ</w:t>
            </w:r>
            <w:bookmarkEnd w:id="46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039" w14:textId="08D0179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4C59" w14:textId="1DA4F59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A4F" w14:textId="68D2F7C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401D" w14:textId="78F3275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C58" w14:textId="1FEEA6A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38F4" w14:textId="0385E87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 2տեղ AE2110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EE0E" w14:textId="63CC130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 2տեղ AE21106</w:t>
            </w:r>
          </w:p>
        </w:tc>
      </w:tr>
      <w:tr w:rsidR="005F471E" w:rsidRPr="00EA4A1A" w14:paraId="0ABC15E8" w14:textId="77777777" w:rsidTr="005F471E">
        <w:trPr>
          <w:gridAfter w:val="1"/>
          <w:wAfter w:w="319" w:type="dxa"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5AD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ECBF" w14:textId="218030E1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Վարդ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3F7D" w14:textId="3224F237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9205" w14:textId="1D99309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D483" w14:textId="1FA75F4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6175" w14:textId="233933C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A45E" w14:textId="217C1EB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5BFA" w14:textId="43334FD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1տեղ Luci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57A5" w14:textId="2702730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1տեղ Lucio</w:t>
            </w:r>
          </w:p>
        </w:tc>
      </w:tr>
      <w:tr w:rsidR="005F471E" w:rsidRPr="00EA4A1A" w14:paraId="128A31C8" w14:textId="77777777" w:rsidTr="005F471E">
        <w:trPr>
          <w:gridAfter w:val="1"/>
          <w:wAfter w:w="319" w:type="dxa"/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2B43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34" w14:textId="4DDFFAD5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Վարդ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6243" w14:textId="4E6CE7F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96A" w14:textId="7D6B577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A8FC" w14:textId="1D04066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098" w14:textId="64837CC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E9" w14:textId="31B27E3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059B" w14:textId="228A5FDE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2տեղ Luci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C1A3" w14:textId="2403563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2տեղ Lucio</w:t>
            </w:r>
          </w:p>
        </w:tc>
      </w:tr>
      <w:tr w:rsidR="005F471E" w:rsidRPr="00EA4A1A" w14:paraId="7D7A63D0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7589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53A" w14:textId="24A6A814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Վարդ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E7D1" w14:textId="430BF39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F9B" w14:textId="1DE094B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5F9D" w14:textId="3D9C515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FDC" w14:textId="2355EBC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C56F" w14:textId="279FC40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621" w14:textId="318C980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Anura 1 տեղ ae01205w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950" w14:textId="2F1050A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Anura 1 տեղ ae01205w</w:t>
            </w:r>
          </w:p>
        </w:tc>
      </w:tr>
      <w:tr w:rsidR="005F471E" w:rsidRPr="00EA4A1A" w14:paraId="2DEF36E7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1F48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100" w14:textId="288AD3E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Վարդ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0A7" w14:textId="3C8C507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6D5" w14:textId="1D1392E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E65C" w14:textId="7C95B29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305C" w14:textId="324402B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A90" w14:textId="372F995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AF0" w14:textId="79B1DA6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Anura 2տեղ Արծաթագույ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8737" w14:textId="1FF3F9F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 Anura 2տեղ Արծաթագույն</w:t>
            </w:r>
          </w:p>
        </w:tc>
      </w:tr>
      <w:tr w:rsidR="005F471E" w:rsidRPr="00EA4A1A" w14:paraId="5BD72FFD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160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7" w:name="_Hlk226452351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852" w14:textId="6360BA6F" w:rsidR="005F471E" w:rsidRPr="00EA4A1A" w:rsidRDefault="005F471E" w:rsidP="005F471E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Վարդակի անցու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59EE" w14:textId="6DF83EB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150" w14:textId="10441B7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2BA9" w14:textId="4A6AC0A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C4D0" w14:textId="76283DB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5845" w14:textId="381B11F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40E1" w14:textId="371382C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ի անցում 3 տեղով Crabatb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4A4" w14:textId="6DC9D2B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արդակի անցում 3 տեղով Crabatbu</w:t>
            </w:r>
          </w:p>
        </w:tc>
      </w:tr>
      <w:tr w:rsidR="005F471E" w:rsidRPr="00EA4A1A" w14:paraId="029DC31C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DB60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8" w:name="_Hlk226452361"/>
            <w:bookmarkEnd w:id="47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F202" w14:textId="70F0B13D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Վրձ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69B" w14:textId="678C0AD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A4C6" w14:textId="2D39CA8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8F3" w14:textId="7271577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64E2" w14:textId="00D50B5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0D70" w14:textId="018D561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BA2" w14:textId="028D919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րձին տափակ ColorExpert 81287002 70*16*5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200F" w14:textId="72A4DF9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Վրձին տափակ ColorExpert 81287002 70*16*51</w:t>
            </w:r>
          </w:p>
        </w:tc>
      </w:tr>
      <w:tr w:rsidR="005F471E" w:rsidRPr="00EA4A1A" w14:paraId="31C3235F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AC9C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49" w:name="_Hlk226452375"/>
            <w:bookmarkEnd w:id="48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9A7" w14:textId="0ED38C23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CBAF" w14:textId="0288B1D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E7B1" w14:textId="6FC45AE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5987" w14:textId="7E5FF37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5CEC" w14:textId="0820214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B26" w14:textId="262CD25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FA3D" w14:textId="0C16502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Տուփ Ավտոմատի Makel 4տեղ 63004 մեջի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9F0" w14:textId="3A217C8B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Տուփ Ավտոմատի Makel 4տեղ 63004 մեջի</w:t>
            </w:r>
          </w:p>
        </w:tc>
      </w:tr>
      <w:bookmarkEnd w:id="49"/>
      <w:tr w:rsidR="005F471E" w:rsidRPr="00EA4A1A" w14:paraId="17000BFE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C6B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498" w14:textId="4496C1A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F3F" w14:textId="511BA03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C088" w14:textId="538F2E8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09EE" w14:textId="41E8677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837" w14:textId="53A98E7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66E9" w14:textId="208E954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7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C392" w14:textId="4F0CBD68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Տուփ մոնտաժ. 1 տեղ քառ. Titan k-80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AA74" w14:textId="31B3A34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Տուփ մոնտաժ. 1 տեղ քառ. Titan k-806</w:t>
            </w:r>
          </w:p>
        </w:tc>
      </w:tr>
      <w:tr w:rsidR="005F471E" w:rsidRPr="00EA4A1A" w14:paraId="0418AEBC" w14:textId="77777777" w:rsidTr="005F471E">
        <w:trPr>
          <w:gridAfter w:val="1"/>
          <w:wAfter w:w="319" w:type="dxa"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FD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F3E" w14:textId="6690995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bookmarkStart w:id="50" w:name="_Hlk226452390"/>
            <w:r w:rsidRPr="00EA4A1A">
              <w:rPr>
                <w:rFonts w:ascii="GHEA Grapalat" w:hAnsi="GHEA Grapalat"/>
                <w:sz w:val="16"/>
                <w:szCs w:val="16"/>
              </w:rPr>
              <w:t>Տռոս</w:t>
            </w:r>
            <w:bookmarkEnd w:id="5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35A" w14:textId="2BDDEAF2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7C5" w14:textId="7706AAF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C66" w14:textId="08075F1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48DC" w14:textId="2ACC33C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7AA" w14:textId="1902585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0323" w14:textId="36CB313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Տռոս 3մմ 200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90B" w14:textId="538AEEB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Տռոս 3մմ 200մ</w:t>
            </w:r>
          </w:p>
        </w:tc>
      </w:tr>
      <w:tr w:rsidR="005F471E" w:rsidRPr="00EA4A1A" w14:paraId="3A8797CD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D9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1" w:name="_Hlk226452399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1127" w14:textId="643C27A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Ցեմեն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D7F7" w14:textId="7B8B20A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պարկ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ED8E" w14:textId="057E340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DBA" w14:textId="2660F19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395" w14:textId="76EA494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8A6" w14:textId="0A03EDF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0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50A7" w14:textId="2C2AD70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Ցեմենտ պարսկական URM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0EC" w14:textId="13F5F21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Ցեմենտ պարսկական URMIA</w:t>
            </w:r>
          </w:p>
        </w:tc>
      </w:tr>
      <w:tr w:rsidR="005F471E" w:rsidRPr="00EA4A1A" w14:paraId="1D030A3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53A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2" w:name="_Hlk226452412"/>
            <w:bookmarkEnd w:id="51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3F7" w14:textId="1E10BBC1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Փակ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A14" w14:textId="23707F3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B8D2" w14:textId="3FFEDCE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04D0" w14:textId="2CA9F33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610" w14:textId="150A24A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003C" w14:textId="53CDE61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D144" w14:textId="02870FA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Փական Deccod 153 35մմ 2127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4E2" w14:textId="5D5490D4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Փական Deccod 153 35մմ 21277</w:t>
            </w:r>
          </w:p>
        </w:tc>
      </w:tr>
      <w:bookmarkEnd w:id="52"/>
      <w:tr w:rsidR="005F471E" w:rsidRPr="00EA4A1A" w14:paraId="3B7B9EEC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086C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74D" w14:textId="3F7BFEA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Փակ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6411" w14:textId="2DCDEF40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9166" w14:textId="0994A30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0338" w14:textId="6839456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5D47" w14:textId="412CD7E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FC7" w14:textId="1D00635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DF7" w14:textId="1270BF7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Փական Kaldo PPR 25 կես պտույտ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736B" w14:textId="1044EB4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Փական Kaldo PPR 25 կես պտույտ</w:t>
            </w:r>
          </w:p>
        </w:tc>
      </w:tr>
      <w:tr w:rsidR="005F471E" w:rsidRPr="00EA4A1A" w14:paraId="75A19799" w14:textId="77777777" w:rsidTr="005F471E">
        <w:trPr>
          <w:gridAfter w:val="1"/>
          <w:wAfter w:w="319" w:type="dxa"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8F6A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9A83" w14:textId="12E5C103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Փակ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9EF5" w14:textId="5060248B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F126" w14:textId="31C62B9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7F9" w14:textId="6651240A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64C6" w14:textId="7062E24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FE69" w14:textId="32EF1F0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CD00" w14:textId="0A6E998C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Փական Պլաստիկ 1/2"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3E16" w14:textId="3F021F7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Փական Պլաստիկ 1/2"</w:t>
            </w:r>
          </w:p>
        </w:tc>
      </w:tr>
      <w:tr w:rsidR="005F471E" w:rsidRPr="00EA4A1A" w14:paraId="41CF10FA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BEF8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3" w:name="_Hlk22645243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9A3" w14:textId="132A503B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Ք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6804" w14:textId="1366CE7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24F7" w14:textId="11FBE9B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E476" w14:textId="2EDC52B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658" w14:textId="1C907EB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FA5" w14:textId="1A86FC8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6F9" w14:textId="50053B64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Քար Տաշող Wings 230մմ կարմիր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839D" w14:textId="4F7CEB1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Քար Տաշող Wings 230մմ կարմիր</w:t>
            </w:r>
          </w:p>
        </w:tc>
      </w:tr>
      <w:bookmarkEnd w:id="53"/>
      <w:tr w:rsidR="005F471E" w:rsidRPr="00EA4A1A" w14:paraId="2F1AB814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2DF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CDC" w14:textId="64ADC7B3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Ք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DAAF" w14:textId="6A0BD9F6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41AB" w14:textId="0086D112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BA5" w14:textId="715D41C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A092" w14:textId="6E59E4C1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C9C" w14:textId="4792B9D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600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6FA9" w14:textId="73C4599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Քար ալմազի RODEX RRS230 230*22.2մ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8B4" w14:textId="0652F42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Քար ալմազի RODEX RRS230 230*22.2մմ</w:t>
            </w:r>
          </w:p>
        </w:tc>
      </w:tr>
      <w:tr w:rsidR="005F471E" w:rsidRPr="00EA4A1A" w14:paraId="3C26D267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A651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4" w:name="_Hlk226452448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D1A" w14:textId="79D2FC6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Օդանցքի ցան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9D2" w14:textId="63B5A2AF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BEE" w14:textId="1C26D8A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9D9B" w14:textId="4EB9402F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1C7A" w14:textId="09A9BBC0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DA4" w14:textId="62F004B5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4B2" w14:textId="4EAF10FD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Օդանցքի Ցանց Ծիածան 125մմ 1394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AB85" w14:textId="376D0AC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Օդանցքի Ցանց Ծիածան 125մմ 1394</w:t>
            </w:r>
          </w:p>
        </w:tc>
      </w:tr>
      <w:tr w:rsidR="005F471E" w:rsidRPr="00EA4A1A" w14:paraId="69D49AE9" w14:textId="77777777" w:rsidTr="005F471E">
        <w:trPr>
          <w:gridAfter w:val="1"/>
          <w:wAfter w:w="319" w:type="dxa"/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7F07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5" w:name="_Hlk226452456"/>
            <w:bookmarkEnd w:id="54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FF91" w14:textId="2E2B296F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Գիպս</w:t>
            </w:r>
            <w:r w:rsidRPr="00EA4A1A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EA4A1A">
              <w:rPr>
                <w:rFonts w:ascii="GHEA Grapalat" w:hAnsi="GHEA Grapalat"/>
                <w:sz w:val="16"/>
                <w:szCs w:val="16"/>
              </w:rPr>
              <w:t xml:space="preserve"> շաղա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737" w14:textId="4A2EF82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524" w14:textId="02127ED7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FF5" w14:textId="3A5686C6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3070" w14:textId="4F945D2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3FDD" w14:textId="2CF175E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A879" w14:textId="48E14B95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իպս. շաղախ Shen «Գիպսոնիտ»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03B9" w14:textId="061D7F2E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Գիպս. շաղախ Shen «Գիպսոնիտ»</w:t>
            </w:r>
          </w:p>
        </w:tc>
      </w:tr>
      <w:tr w:rsidR="005F471E" w:rsidRPr="00EA4A1A" w14:paraId="3EE23285" w14:textId="77777777" w:rsidTr="005F471E">
        <w:trPr>
          <w:gridAfter w:val="1"/>
          <w:wAfter w:w="319" w:type="dxa"/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BA28" w14:textId="77777777" w:rsidR="005F471E" w:rsidRPr="00EA4A1A" w:rsidRDefault="005F471E" w:rsidP="005F471E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56" w:name="_Hlk226452465"/>
            <w:bookmarkEnd w:id="55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E63" w14:textId="34A4B857" w:rsidR="005F471E" w:rsidRPr="00EA4A1A" w:rsidRDefault="005F471E" w:rsidP="005F471E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Սկո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A4E1" w14:textId="06F1DAB1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05F5" w14:textId="6F882B4D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6704" w14:textId="70ED4D1C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C438" w14:textId="09C5DDE3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1EC" w14:textId="46454389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82CF" w14:textId="79E194AA" w:rsidR="005F471E" w:rsidRPr="00EA4A1A" w:rsidRDefault="005F471E" w:rsidP="005F471E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կոչ Թղթից 48մմ*60մ AVG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480" w14:textId="4C834438" w:rsidR="005F471E" w:rsidRPr="00EA4A1A" w:rsidRDefault="005F471E" w:rsidP="005F4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Սկոչ Թղթից 48մմ*60մ AVG</w:t>
            </w:r>
          </w:p>
        </w:tc>
      </w:tr>
      <w:bookmarkEnd w:id="56"/>
      <w:tr w:rsidR="0094580C" w:rsidRPr="00EA4A1A" w14:paraId="4B8BC031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4580C" w:rsidRPr="00321BA6" w14:paraId="24C3B0CB" w14:textId="77777777" w:rsidTr="00F318C7">
        <w:trPr>
          <w:gridAfter w:val="1"/>
          <w:wAfter w:w="319" w:type="dxa"/>
          <w:trHeight w:val="137"/>
        </w:trPr>
        <w:tc>
          <w:tcPr>
            <w:tcW w:w="679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94580C" w:rsidRPr="00EA4A1A" w:rsidRDefault="0094580C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94580C" w:rsidRPr="00EA4A1A" w14:paraId="199F948A" w14:textId="77777777" w:rsidTr="00F318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2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0615497" w:rsidR="0094580C" w:rsidRPr="00EA4A1A" w:rsidRDefault="00F318C7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 w:rsidRPr="00EA4A1A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</w:t>
            </w:r>
            <w:r w:rsidR="0094580C"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="0094580C" w:rsidRPr="00EA4A1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94580C"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94580C" w:rsidRPr="00EA4A1A" w14:paraId="53B7B979" w14:textId="77777777" w:rsidTr="00F318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2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94580C" w:rsidRPr="00EA4A1A" w:rsidRDefault="0094580C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94580C" w:rsidRPr="00EA4A1A" w14:paraId="13FE412E" w14:textId="77777777" w:rsidTr="00F318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94580C" w:rsidRPr="00EA4A1A" w:rsidRDefault="0094580C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4580C" w:rsidRPr="00EA4A1A" w:rsidRDefault="0094580C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94580C" w:rsidRPr="00EA4A1A" w14:paraId="321D26CF" w14:textId="77777777" w:rsidTr="00F318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4580C" w:rsidRPr="00EA4A1A" w:rsidRDefault="0094580C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4580C" w:rsidRPr="00EA4A1A" w:rsidRDefault="0094580C" w:rsidP="00F318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94580C" w:rsidRPr="00EA4A1A" w14:paraId="30B89418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70776DB4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4580C" w:rsidRPr="00EA4A1A" w14:paraId="10DC4861" w14:textId="77777777" w:rsidTr="00F318C7">
        <w:trPr>
          <w:gridAfter w:val="1"/>
          <w:wAfter w:w="319" w:type="dxa"/>
          <w:trHeight w:val="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4162061" w14:textId="54DEF0EA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26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371" w:type="dxa"/>
            <w:gridSpan w:val="20"/>
            <w:shd w:val="clear" w:color="auto" w:fill="auto"/>
            <w:vAlign w:val="center"/>
          </w:tcPr>
          <w:p w14:paraId="1FD38684" w14:textId="47E1F3AB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94580C" w:rsidRPr="00EA4A1A" w14:paraId="3FD00E3A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1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94580C" w:rsidRPr="00EA4A1A" w:rsidRDefault="0094580C" w:rsidP="00F318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AA4EA6" w:rsidRPr="00EA4A1A" w14:paraId="50825522" w14:textId="77777777" w:rsidTr="00AA4EA6">
        <w:trPr>
          <w:gridAfter w:val="1"/>
          <w:wAfter w:w="319" w:type="dxa"/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42F75133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3140F92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24477B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75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0FFFF39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2DA8C64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</w:tr>
      <w:tr w:rsidR="00AA4EA6" w:rsidRPr="00EA4A1A" w14:paraId="142F48A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82" w14:textId="24F2DBC9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38E1" w14:textId="62021F1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29C" w14:textId="67B22B6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9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95078" w14:textId="6930F67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BE3F" w14:textId="3ECB6F3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</w:tr>
      <w:tr w:rsidR="00AA4EA6" w:rsidRPr="00EA4A1A" w14:paraId="6B8AF0B0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3D2" w14:textId="13E661B9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668B" w14:textId="751C49D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183" w14:textId="393812E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5EF37" w14:textId="166B404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D58B" w14:textId="1D76F15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</w:tr>
      <w:tr w:rsidR="00AA4EA6" w:rsidRPr="00EA4A1A" w14:paraId="5A816EA5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1FB7" w14:textId="083FB66D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60B5" w14:textId="093903F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68E" w14:textId="3739941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8B785" w14:textId="2B8E3EA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C4D" w14:textId="771483D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6560416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E203" w14:textId="0F461A44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222" w14:textId="7305CDD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269" w14:textId="36F1FE7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E9ABD" w14:textId="0B06A2D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145" w14:textId="6911EF7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</w:tr>
      <w:tr w:rsidR="00AA4EA6" w:rsidRPr="00EA4A1A" w14:paraId="0F000B5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6EF8" w14:textId="0F6A4BB1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E99A" w14:textId="53FDDE1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AB1" w14:textId="7CBC984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988A8" w14:textId="18A152C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5A7" w14:textId="701DBDA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</w:tr>
      <w:tr w:rsidR="00AA4EA6" w:rsidRPr="00EA4A1A" w14:paraId="7846A97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36" w14:textId="7BE6867C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969" w14:textId="6E8C8A0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8776" w14:textId="6A2A2B8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26626" w14:textId="7FF1FCE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A70F" w14:textId="40021D7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</w:tr>
      <w:tr w:rsidR="00AA4EA6" w:rsidRPr="00EA4A1A" w14:paraId="4F9CD87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9C2D" w14:textId="55C2444C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4B02" w14:textId="3D9608C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4B57" w14:textId="6ED527D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62A9C" w14:textId="0180FF5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92FC" w14:textId="2C3232A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40</w:t>
            </w:r>
          </w:p>
        </w:tc>
      </w:tr>
      <w:tr w:rsidR="00AA4EA6" w:rsidRPr="00EA4A1A" w14:paraId="66E0FBC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5C8" w14:textId="18C2FE30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6AC" w14:textId="026244E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8A1" w14:textId="02676E9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D1A8" w14:textId="4CD188F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D35A" w14:textId="1CCD2BB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20</w:t>
            </w:r>
          </w:p>
        </w:tc>
      </w:tr>
      <w:tr w:rsidR="00AA4EA6" w:rsidRPr="00EA4A1A" w14:paraId="1593CA9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712" w14:textId="0B9E4478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790" w14:textId="1AE1044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9FB" w14:textId="5509F23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3ED6B" w14:textId="1D7F96E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44C" w14:textId="06140F6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</w:tr>
      <w:tr w:rsidR="00AA4EA6" w:rsidRPr="00EA4A1A" w14:paraId="260773F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D5F" w14:textId="51B55894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234A" w14:textId="519AADA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CD6A" w14:textId="799E08A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214FB" w14:textId="42CD5CA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A0DF" w14:textId="4A9F0A0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</w:tr>
      <w:tr w:rsidR="00AA4EA6" w:rsidRPr="00EA4A1A" w14:paraId="7E56F7F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E3A4" w14:textId="35140D51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EBE9" w14:textId="080419B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219D" w14:textId="3EBE523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640F5" w14:textId="5B67939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DF7" w14:textId="524F955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</w:tr>
      <w:tr w:rsidR="00AA4EA6" w:rsidRPr="00EA4A1A" w14:paraId="5D833D44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B2F" w14:textId="5D4FB750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6FA2" w14:textId="13FDDB7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99D5" w14:textId="2664211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53D26" w14:textId="2F95A81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9A33" w14:textId="52200CC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</w:tr>
      <w:tr w:rsidR="00AA4EA6" w:rsidRPr="00EA4A1A" w14:paraId="437AA8F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815" w14:textId="56385E90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B98F" w14:textId="1315AA1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8D93" w14:textId="6A56D39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50615" w14:textId="1B5DBEC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0FC" w14:textId="3298268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</w:t>
            </w:r>
          </w:p>
        </w:tc>
      </w:tr>
      <w:tr w:rsidR="00AA4EA6" w:rsidRPr="00EA4A1A" w14:paraId="4A038DF1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DCE" w14:textId="4B90A6BC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190F" w14:textId="42CB5CF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619E" w14:textId="200005F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A5F8" w14:textId="766D15B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DE15" w14:textId="120A23B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</w:tr>
      <w:tr w:rsidR="00AA4EA6" w:rsidRPr="00EA4A1A" w14:paraId="277CF285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0076" w14:textId="07594DC5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E65" w14:textId="2CD331D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3886" w14:textId="3BF1EB3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A52CE" w14:textId="51E6C82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8C7" w14:textId="2A09F3A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4477968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A8C7" w14:textId="08093F62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B2EF" w14:textId="3D2BF73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5018" w14:textId="4AD8601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8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A7752" w14:textId="1D993C5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D04" w14:textId="5AD65B3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</w:tr>
      <w:tr w:rsidR="00AA4EA6" w:rsidRPr="00EA4A1A" w14:paraId="4AD76F5A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20E" w14:textId="65D14AA5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CF6" w14:textId="5AB811A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D50" w14:textId="69EB090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CB151" w14:textId="1AAC839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68FD" w14:textId="6C7704C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</w:tr>
      <w:tr w:rsidR="00AA4EA6" w:rsidRPr="00EA4A1A" w14:paraId="6DBC7D4A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770" w14:textId="2929970D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20F" w14:textId="628B477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3980" w14:textId="78C7287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8CDAC" w14:textId="6741E5B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2828" w14:textId="2CFE58E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</w:tr>
      <w:tr w:rsidR="00AA4EA6" w:rsidRPr="00EA4A1A" w14:paraId="1E7DC7A0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7C56" w14:textId="3B9491E8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E435" w14:textId="1441280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D8F" w14:textId="0B692B6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F8BA8" w14:textId="66177D5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44E" w14:textId="34A541E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</w:tr>
      <w:tr w:rsidR="00AA4EA6" w:rsidRPr="00EA4A1A" w14:paraId="7C9D5C3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CF2" w14:textId="4DAE565C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B61E" w14:textId="22A943D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6D73" w14:textId="5CB3397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D925E" w14:textId="2E30723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05D3" w14:textId="42DE064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</w:tr>
      <w:tr w:rsidR="00AA4EA6" w:rsidRPr="00EA4A1A" w14:paraId="6B9F3C2A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D81D" w14:textId="3433E289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AF78" w14:textId="529BC0B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DC0" w14:textId="62B0F17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152D0" w14:textId="139A41E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D43" w14:textId="5AA4611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600</w:t>
            </w:r>
          </w:p>
        </w:tc>
      </w:tr>
      <w:tr w:rsidR="00AA4EA6" w:rsidRPr="00EA4A1A" w14:paraId="59719F5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F584" w14:textId="458676D0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647" w14:textId="3C3D9FE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75CB" w14:textId="392C042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AC8D6" w14:textId="1FDF354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648" w14:textId="6F2E3E4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500</w:t>
            </w:r>
          </w:p>
        </w:tc>
      </w:tr>
      <w:tr w:rsidR="00AA4EA6" w:rsidRPr="00EA4A1A" w14:paraId="5A1576E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29C" w14:textId="5288E99F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63B" w14:textId="232D005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D23" w14:textId="68A8F0B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9B167" w14:textId="510BB00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6F4B" w14:textId="5C18BC4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600</w:t>
            </w:r>
          </w:p>
        </w:tc>
      </w:tr>
      <w:tr w:rsidR="00AA4EA6" w:rsidRPr="00EA4A1A" w14:paraId="0237762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C08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12FF" w14:textId="7507ACA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890" w14:textId="34266E9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673AD" w14:textId="486C97B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AC1B" w14:textId="3BFAF0F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</w:tr>
      <w:tr w:rsidR="00AA4EA6" w:rsidRPr="00EA4A1A" w14:paraId="5EF08CE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8B9E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FC21" w14:textId="4276E16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C4B" w14:textId="416CC0B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A1CD3" w14:textId="09062B6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B3DA" w14:textId="24FA138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</w:tr>
      <w:tr w:rsidR="00AA4EA6" w:rsidRPr="00EA4A1A" w14:paraId="14BE06F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564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BA1" w14:textId="65B1ED6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236" w14:textId="0428FE2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8597A" w14:textId="4CBB6D3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5837" w14:textId="28CC3B4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40</w:t>
            </w:r>
          </w:p>
        </w:tc>
      </w:tr>
      <w:tr w:rsidR="00AA4EA6" w:rsidRPr="00EA4A1A" w14:paraId="73C6A18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8C38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33AA" w14:textId="75EC8E9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A2C7" w14:textId="33A9D1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9719B" w14:textId="4D5A120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B75" w14:textId="3E0AB15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</w:tr>
      <w:tr w:rsidR="00AA4EA6" w:rsidRPr="00EA4A1A" w14:paraId="59CD69C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92B5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FB81" w14:textId="0F26DCF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3DDB" w14:textId="14D592C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EB07" w14:textId="1371723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7BF" w14:textId="3B431AD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</w:tr>
      <w:tr w:rsidR="00AA4EA6" w:rsidRPr="00EA4A1A" w14:paraId="13769655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8B8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19B" w14:textId="60F8E7A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48C" w14:textId="606CC03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97D6" w14:textId="0237E7F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293" w14:textId="1868C28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</w:tr>
      <w:tr w:rsidR="00AA4EA6" w:rsidRPr="00EA4A1A" w14:paraId="4ABE182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80E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E5E" w14:textId="47DB89F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C1D2" w14:textId="4718169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E70ED" w14:textId="35CA16B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138F" w14:textId="05FC9A6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162D5B8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B41C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07F" w14:textId="4C47DD0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5864" w14:textId="02267ED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0960D" w14:textId="24D54DB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A28" w14:textId="46BB381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</w:tr>
      <w:tr w:rsidR="00AA4EA6" w:rsidRPr="00EA4A1A" w14:paraId="13975EE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3291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CD6D" w14:textId="7BF8619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5E3" w14:textId="19DBA5A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AE6C2" w14:textId="2613F01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6C88" w14:textId="176343F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</w:tr>
      <w:tr w:rsidR="00AA4EA6" w:rsidRPr="00EA4A1A" w14:paraId="0CE3EB34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79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1E0" w14:textId="02C5A3B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F5EF" w14:textId="1A6E414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59736" w14:textId="65EDED6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3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ADBC" w14:textId="563409E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6000</w:t>
            </w:r>
          </w:p>
        </w:tc>
      </w:tr>
      <w:tr w:rsidR="00AA4EA6" w:rsidRPr="00EA4A1A" w14:paraId="4C9C1B8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DE91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2EC1" w14:textId="7326A20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5FEE" w14:textId="12CAE9D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7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C01AE" w14:textId="73B8925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95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5058" w14:textId="256C468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7000</w:t>
            </w:r>
          </w:p>
        </w:tc>
      </w:tr>
      <w:tr w:rsidR="00AA4EA6" w:rsidRPr="00EA4A1A" w14:paraId="55B86AE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8E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6E2" w14:textId="2C23051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A94F" w14:textId="0D7A3EB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B0342" w14:textId="0AD2968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C05D" w14:textId="45DA3C3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</w:tr>
      <w:tr w:rsidR="00AA4EA6" w:rsidRPr="00EA4A1A" w14:paraId="5B8EB98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5D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2454" w14:textId="568741C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7897" w14:textId="25C4C94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31D09" w14:textId="4BE5962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67C" w14:textId="604543B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400</w:t>
            </w:r>
          </w:p>
        </w:tc>
      </w:tr>
      <w:tr w:rsidR="00AA4EA6" w:rsidRPr="00EA4A1A" w14:paraId="59DBD961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52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8D0" w14:textId="1DF299B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76C6" w14:textId="09695CC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66126" w14:textId="41BF341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2C4" w14:textId="5C441B6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700</w:t>
            </w:r>
          </w:p>
        </w:tc>
      </w:tr>
      <w:tr w:rsidR="00AA4EA6" w:rsidRPr="00EA4A1A" w14:paraId="20A98CA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65A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0BE9" w14:textId="7F003DC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D518" w14:textId="2A188DB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9BF55" w14:textId="5F3DED8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C98B" w14:textId="3BDCEAC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</w:tr>
      <w:tr w:rsidR="00AA4EA6" w:rsidRPr="00EA4A1A" w14:paraId="7C6A6F0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8A2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5F6" w14:textId="474EC08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1DE" w14:textId="0B0270E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74EAC" w14:textId="65CD72E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AF9" w14:textId="2528C23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800</w:t>
            </w:r>
          </w:p>
        </w:tc>
      </w:tr>
      <w:tr w:rsidR="00AA4EA6" w:rsidRPr="00EA4A1A" w14:paraId="41FA8C8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410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929" w14:textId="333CCE9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58A" w14:textId="77B19D8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18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14916" w14:textId="15BF2B7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23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58B" w14:textId="27B0A37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420</w:t>
            </w:r>
          </w:p>
        </w:tc>
      </w:tr>
      <w:tr w:rsidR="00AA4EA6" w:rsidRPr="00EA4A1A" w14:paraId="416EC6C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58D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6A0" w14:textId="3ECE3EA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3141" w14:textId="73F49DC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93806" w14:textId="61F2681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F481" w14:textId="3E7B9EA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</w:tr>
      <w:tr w:rsidR="00AA4EA6" w:rsidRPr="00EA4A1A" w14:paraId="631D9F6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0A1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3E2" w14:textId="0945CD8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54E" w14:textId="0A54D60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32A3C" w14:textId="2B91071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EDE1" w14:textId="2782AD7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</w:tr>
      <w:tr w:rsidR="00AA4EA6" w:rsidRPr="00EA4A1A" w14:paraId="10C9A4D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74B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1D5F" w14:textId="55E9A2F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8249" w14:textId="73A26C3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0DA8B" w14:textId="75CAB08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BB48" w14:textId="5B45493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</w:tr>
      <w:tr w:rsidR="00AA4EA6" w:rsidRPr="00EA4A1A" w14:paraId="300E768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36E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7114" w14:textId="7F1E5E3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5FE" w14:textId="391EF00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C674A" w14:textId="7BE453A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896" w14:textId="0C1638B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</w:tr>
      <w:tr w:rsidR="00AA4EA6" w:rsidRPr="00EA4A1A" w14:paraId="593D14A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768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F1D" w14:textId="4B110E1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0FAE" w14:textId="72EBC35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92827" w14:textId="016A620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4E0" w14:textId="4B8AA2B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800</w:t>
            </w:r>
          </w:p>
        </w:tc>
      </w:tr>
      <w:tr w:rsidR="00AA4EA6" w:rsidRPr="00EA4A1A" w14:paraId="4D4CEED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4E4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577A" w14:textId="6856657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A315" w14:textId="59B0D4C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34C93" w14:textId="693F3BB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51E" w14:textId="209219D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615A1440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77C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C85" w14:textId="5580642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9B80" w14:textId="6FE0259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64788" w14:textId="39E3F7B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F191" w14:textId="1FF5CCC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600</w:t>
            </w:r>
          </w:p>
        </w:tc>
      </w:tr>
      <w:tr w:rsidR="00AA4EA6" w:rsidRPr="00EA4A1A" w14:paraId="507F9E24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B2CC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19D9" w14:textId="398EC35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639" w14:textId="05100F3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8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B1FB" w14:textId="79A3DB6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7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BF8" w14:textId="33BEDF2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420</w:t>
            </w:r>
          </w:p>
        </w:tc>
      </w:tr>
      <w:tr w:rsidR="00AA4EA6" w:rsidRPr="00EA4A1A" w14:paraId="66F5A67C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BFF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0398" w14:textId="34E7FF8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D5E1" w14:textId="5425864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2F5B9" w14:textId="1E261FF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403" w14:textId="3C84306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</w:tr>
      <w:tr w:rsidR="00AA4EA6" w:rsidRPr="00EA4A1A" w14:paraId="7DC2FE9C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C101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67D" w14:textId="43419BC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E73" w14:textId="3E9D39F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B8833" w14:textId="37A6380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E145" w14:textId="36422A6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40</w:t>
            </w:r>
          </w:p>
        </w:tc>
      </w:tr>
      <w:tr w:rsidR="00AA4EA6" w:rsidRPr="00EA4A1A" w14:paraId="0C64FDB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21D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DBA" w14:textId="4701152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E37" w14:textId="30C4BED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2E647" w14:textId="7EC1305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D21" w14:textId="2361675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</w:tr>
      <w:tr w:rsidR="00AA4EA6" w:rsidRPr="00EA4A1A" w14:paraId="2B7F38C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E3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068" w14:textId="0F9645E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09E6" w14:textId="06D96A3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8529" w14:textId="5467C5A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5DBE" w14:textId="6AC7529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</w:tr>
      <w:tr w:rsidR="00AA4EA6" w:rsidRPr="00EA4A1A" w14:paraId="5CFB0C72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D0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4031" w14:textId="1305622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5D2F" w14:textId="5DCB7C7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4B58E" w14:textId="2C1782D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E7D" w14:textId="7BB87C1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4307241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65DB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4060" w14:textId="509234F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718" w14:textId="6273CB6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CB3D9" w14:textId="1D03821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8DC2" w14:textId="6F7C72E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</w:tr>
      <w:tr w:rsidR="00AA4EA6" w:rsidRPr="00EA4A1A" w14:paraId="43A07AA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82C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0839" w14:textId="14071C0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3AF1" w14:textId="0F503D1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FE6EC" w14:textId="2AA3971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E7E" w14:textId="145153A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</w:tr>
      <w:tr w:rsidR="00AA4EA6" w:rsidRPr="00EA4A1A" w14:paraId="63E07184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D4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3799" w14:textId="6FCA539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DDB3" w14:textId="1445489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708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2CBD5" w14:textId="60E7E6D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42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7FE0" w14:textId="0F02DCA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450</w:t>
            </w:r>
          </w:p>
        </w:tc>
      </w:tr>
      <w:tr w:rsidR="00AA4EA6" w:rsidRPr="00EA4A1A" w14:paraId="72D52075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B72F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64EF" w14:textId="3FF6948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D05" w14:textId="40FDC40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E5447" w14:textId="3B8F49E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8C2" w14:textId="7BD7A1D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</w:tr>
      <w:tr w:rsidR="00AA4EA6" w:rsidRPr="00EA4A1A" w14:paraId="78AE32C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B5E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D085" w14:textId="71AD383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366" w14:textId="625558B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AF4CF" w14:textId="0313ED0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7E1" w14:textId="1A69D27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0</w:t>
            </w:r>
          </w:p>
        </w:tc>
      </w:tr>
      <w:tr w:rsidR="00AA4EA6" w:rsidRPr="00EA4A1A" w14:paraId="004CC6E4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90B4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614" w14:textId="1D51834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B32" w14:textId="7F38619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4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27D0C" w14:textId="2E79F16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EB75" w14:textId="68BCBD3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</w:tr>
      <w:tr w:rsidR="00AA4EA6" w:rsidRPr="00EA4A1A" w14:paraId="305D1C34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51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EEE2" w14:textId="5B25D56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FB6" w14:textId="31045E7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EB804" w14:textId="172EC28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558E" w14:textId="2BB466A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900</w:t>
            </w:r>
          </w:p>
        </w:tc>
      </w:tr>
      <w:tr w:rsidR="00AA4EA6" w:rsidRPr="00EA4A1A" w14:paraId="7CB05A3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B4C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7D9" w14:textId="557849A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58D" w14:textId="0FA8735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16B7E" w14:textId="77EA8CA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19E" w14:textId="42D24BC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300</w:t>
            </w:r>
          </w:p>
        </w:tc>
      </w:tr>
      <w:tr w:rsidR="00AA4EA6" w:rsidRPr="00EA4A1A" w14:paraId="1CB09DB2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386B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026" w14:textId="02AF3E5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733F" w14:textId="4C5E8DD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D11E0" w14:textId="7C232FB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9DFC" w14:textId="18B15BC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300</w:t>
            </w:r>
          </w:p>
        </w:tc>
      </w:tr>
      <w:tr w:rsidR="00AA4EA6" w:rsidRPr="00EA4A1A" w14:paraId="104BA600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4A4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C49" w14:textId="17F7C7A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C04" w14:textId="6274C09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C63B7" w14:textId="6CEB921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183" w14:textId="671B606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</w:tr>
      <w:tr w:rsidR="00AA4EA6" w:rsidRPr="00EA4A1A" w14:paraId="7C46C4F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0572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023" w14:textId="17B2498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B3DE" w14:textId="340CEC8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B2DBB" w14:textId="244F94B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FDB" w14:textId="204EFBB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</w:tr>
      <w:tr w:rsidR="00AA4EA6" w:rsidRPr="00EA4A1A" w14:paraId="58D03C8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155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BF7E" w14:textId="2DBB88F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52D" w14:textId="6EDB773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58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7A639" w14:textId="1C099BD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2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C19C" w14:textId="111C0F6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</w:tr>
      <w:tr w:rsidR="00AA4EA6" w:rsidRPr="00EA4A1A" w14:paraId="6529AC4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3CD2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1118" w14:textId="0E81A20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029" w14:textId="7479A0A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298D0" w14:textId="37AC025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70B" w14:textId="7C86929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</w:tr>
      <w:tr w:rsidR="00AA4EA6" w:rsidRPr="00EA4A1A" w14:paraId="368F273A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05BB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ECC" w14:textId="1E30BE0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3DC" w14:textId="7915ADB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1A143" w14:textId="5CE178E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6839" w14:textId="51B1A37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</w:tr>
      <w:tr w:rsidR="00AA4EA6" w:rsidRPr="00EA4A1A" w14:paraId="65FAD6F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1B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848F" w14:textId="4EF6FF3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3BF1" w14:textId="4FB721F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845CB" w14:textId="50E8E8F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7442" w14:textId="26D8B72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</w:tr>
      <w:tr w:rsidR="00AA4EA6" w:rsidRPr="00EA4A1A" w14:paraId="1FA10F4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35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2CD3" w14:textId="74A8BCC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F48" w14:textId="3F9F201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7C4D2" w14:textId="123E803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9A10" w14:textId="62F7A32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800</w:t>
            </w:r>
          </w:p>
        </w:tc>
      </w:tr>
      <w:tr w:rsidR="00AA4EA6" w:rsidRPr="00EA4A1A" w14:paraId="548C53E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40B4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2E" w14:textId="0860526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ECB" w14:textId="569F6CB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5EE23" w14:textId="02CA473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66C4" w14:textId="513B8B7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</w:tr>
      <w:tr w:rsidR="00AA4EA6" w:rsidRPr="00EA4A1A" w14:paraId="45E7030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C6D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8B5" w14:textId="72450C6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19B0" w14:textId="3D19CE0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3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06F24" w14:textId="251B563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C218" w14:textId="7461AB0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400</w:t>
            </w:r>
          </w:p>
        </w:tc>
      </w:tr>
      <w:tr w:rsidR="00AA4EA6" w:rsidRPr="00EA4A1A" w14:paraId="05FB661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808C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5B10" w14:textId="5DF9E25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7DB5" w14:textId="22024C9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D5D32" w14:textId="24C71CC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3C33" w14:textId="61EABC6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</w:tr>
      <w:tr w:rsidR="00AA4EA6" w:rsidRPr="00EA4A1A" w14:paraId="5C9D649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9F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6239" w14:textId="566C5D6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0A76" w14:textId="4D42345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F1DF7" w14:textId="05A8C46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8968" w14:textId="054A905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000</w:t>
            </w:r>
          </w:p>
        </w:tc>
      </w:tr>
      <w:tr w:rsidR="00AA4EA6" w:rsidRPr="00EA4A1A" w14:paraId="78D0018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36BE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DA9C" w14:textId="1647E45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65D" w14:textId="7FDE0F5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EF9DD" w14:textId="3682AA4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8BB2" w14:textId="188F1F3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</w:tr>
      <w:tr w:rsidR="00AA4EA6" w:rsidRPr="00EA4A1A" w14:paraId="2FF6710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9E6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3008" w14:textId="5F0F2EE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643F" w14:textId="04FF8FD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9875A" w14:textId="4DCA8AD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3F97" w14:textId="45AC2AE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</w:tr>
      <w:tr w:rsidR="00AA4EA6" w:rsidRPr="00EA4A1A" w14:paraId="5FCCB962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60C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1F4B" w14:textId="64880DB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E49" w14:textId="5B3E021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8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EC86C" w14:textId="6E3CD39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007" w14:textId="78F7088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</w:tr>
      <w:tr w:rsidR="00AA4EA6" w:rsidRPr="00EA4A1A" w14:paraId="4BD585E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152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621" w14:textId="52831A9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D0C" w14:textId="74E34E7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8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B2EFA" w14:textId="2E8E02E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20D0" w14:textId="380E313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</w:tr>
      <w:tr w:rsidR="00AA4EA6" w:rsidRPr="00EA4A1A" w14:paraId="3E8E7E4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E868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BAB" w14:textId="0AA00F6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5972" w14:textId="4F47610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B71D0" w14:textId="1912107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F4BB" w14:textId="13835B5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37C1FB4F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E0A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FF50" w14:textId="397B1E7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9FAA" w14:textId="00627CB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9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5236A" w14:textId="650F6A9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724" w14:textId="3154915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300</w:t>
            </w:r>
          </w:p>
        </w:tc>
      </w:tr>
      <w:tr w:rsidR="00AA4EA6" w:rsidRPr="00EA4A1A" w14:paraId="701D921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C74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CB4" w14:textId="434C520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DA7" w14:textId="5D569E1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7E799" w14:textId="1B7830B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0CF" w14:textId="14599EC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</w:tr>
      <w:tr w:rsidR="00AA4EA6" w:rsidRPr="00EA4A1A" w14:paraId="21BF8CB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CAAE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3EB8" w14:textId="61F2F8F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396" w14:textId="5EFCBC7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50AEA" w14:textId="6CF2AA5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A2BA" w14:textId="4D2D647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</w:tr>
      <w:tr w:rsidR="00AA4EA6" w:rsidRPr="00EA4A1A" w14:paraId="04ED399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05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FF0B" w14:textId="4145ADD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29A" w14:textId="20D7FC9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006A7" w14:textId="347E743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267B" w14:textId="617485E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000</w:t>
            </w:r>
            <w:bookmarkStart w:id="57" w:name="_GoBack"/>
            <w:bookmarkEnd w:id="57"/>
          </w:p>
        </w:tc>
      </w:tr>
      <w:tr w:rsidR="00AA4EA6" w:rsidRPr="00EA4A1A" w14:paraId="0F3AA68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7E8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9EC9" w14:textId="292BCF7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6500" w14:textId="190256B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9A4FD" w14:textId="723E733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EA5" w14:textId="4E41796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</w:tr>
      <w:tr w:rsidR="00AA4EA6" w:rsidRPr="00EA4A1A" w14:paraId="22DB2EF9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090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500" w14:textId="10C34D2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866" w14:textId="09C5A23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D3D38" w14:textId="60D71F7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8813" w14:textId="40DB751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</w:tr>
      <w:tr w:rsidR="00AA4EA6" w:rsidRPr="00EA4A1A" w14:paraId="6C385B4C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D9DA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067" w14:textId="2F73456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1F4" w14:textId="7DECFBD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70BB9" w14:textId="37DFA08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86E1" w14:textId="3E285CF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</w:tr>
      <w:tr w:rsidR="00AA4EA6" w:rsidRPr="00EA4A1A" w14:paraId="4CDB453C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29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C7A0" w14:textId="743A6CC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0485" w14:textId="078705A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C090E" w14:textId="191D412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3468" w14:textId="2D83F0A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</w:tr>
      <w:tr w:rsidR="00AA4EA6" w:rsidRPr="00EA4A1A" w14:paraId="373A451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544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2CB4" w14:textId="006B67B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EC7" w14:textId="61EFE21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705A9" w14:textId="1258D87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F52A" w14:textId="39B4575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</w:tr>
      <w:tr w:rsidR="00AA4EA6" w:rsidRPr="00EA4A1A" w14:paraId="5A67139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94A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0A1B" w14:textId="33764FC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FED" w14:textId="4AC1FFD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A1312" w14:textId="75755DF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0CA" w14:textId="568682A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</w:tr>
      <w:tr w:rsidR="00AA4EA6" w:rsidRPr="00EA4A1A" w14:paraId="56B6AAE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4AA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944" w14:textId="5CDED0D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9B5" w14:textId="0F81F49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53A7A" w14:textId="32A3B06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D3A" w14:textId="01505FA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</w:tr>
      <w:tr w:rsidR="00AA4EA6" w:rsidRPr="00EA4A1A" w14:paraId="082DB757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D2D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30EF" w14:textId="6AFECE1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2ED1" w14:textId="079111E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AFAA5" w14:textId="4CB3B5F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4303" w14:textId="03712DC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</w:tr>
      <w:tr w:rsidR="00AA4EA6" w:rsidRPr="00EA4A1A" w14:paraId="54643C62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31A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A6B" w14:textId="4C36166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83C4" w14:textId="6367DA7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5CAA6" w14:textId="2557937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0FC" w14:textId="27F51A8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</w:tr>
      <w:tr w:rsidR="00AA4EA6" w:rsidRPr="00EA4A1A" w14:paraId="4BEE41E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5538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021D" w14:textId="5205A48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D1EC" w14:textId="2234555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E3E33" w14:textId="2BC085C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00D8" w14:textId="0107BB7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</w:tr>
      <w:tr w:rsidR="00AA4EA6" w:rsidRPr="00EA4A1A" w14:paraId="6341CBB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FD2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7E9" w14:textId="3D85198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2719" w14:textId="4CBA526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3BF6C" w14:textId="13D83B4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E2B" w14:textId="20AEA50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</w:tr>
      <w:tr w:rsidR="00AA4EA6" w:rsidRPr="00EA4A1A" w14:paraId="26425C65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A30B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C3C" w14:textId="3631CF2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F82D" w14:textId="22F81FE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2C0E6" w14:textId="6967819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1BC" w14:textId="66FE880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0</w:t>
            </w:r>
          </w:p>
        </w:tc>
      </w:tr>
      <w:tr w:rsidR="00AA4EA6" w:rsidRPr="00EA4A1A" w14:paraId="78BE98C2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306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032" w14:textId="2FE5B77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109" w14:textId="23ED66C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E9C0F" w14:textId="42E3536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EAD3" w14:textId="4DB546E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</w:tr>
      <w:tr w:rsidR="00AA4EA6" w:rsidRPr="00EA4A1A" w14:paraId="74A720A1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5E00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BE7" w14:textId="1ABCC42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7F6" w14:textId="658D4D3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92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3C014" w14:textId="260440B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8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371" w14:textId="3E6D643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</w:tr>
      <w:tr w:rsidR="00AA4EA6" w:rsidRPr="00EA4A1A" w14:paraId="028C2062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C6FC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D2F" w14:textId="56BCBC5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2388" w14:textId="78D81E2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8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601FC" w14:textId="0C333DD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D166" w14:textId="05AA14C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</w:tr>
      <w:tr w:rsidR="00AA4EA6" w:rsidRPr="00EA4A1A" w14:paraId="30C2B595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96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189F" w14:textId="21914E3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76AE" w14:textId="1609C2F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2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DF922" w14:textId="24D9268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401" w14:textId="68EAFF3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700</w:t>
            </w:r>
          </w:p>
        </w:tc>
      </w:tr>
      <w:tr w:rsidR="00AA4EA6" w:rsidRPr="00EA4A1A" w14:paraId="007773EE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DB7D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1364" w14:textId="5E723ED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BA06" w14:textId="0F886C4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631B9" w14:textId="39A790F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733B" w14:textId="1A4E99C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20</w:t>
            </w:r>
          </w:p>
        </w:tc>
      </w:tr>
      <w:tr w:rsidR="00AA4EA6" w:rsidRPr="00EA4A1A" w14:paraId="347AAA11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E9B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AC2E" w14:textId="5FE1940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4B4" w14:textId="7FAF63C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3375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A0399" w14:textId="6C71F72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675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EF21" w14:textId="546F5B1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6050</w:t>
            </w:r>
          </w:p>
        </w:tc>
      </w:tr>
      <w:tr w:rsidR="00AA4EA6" w:rsidRPr="00EA4A1A" w14:paraId="7F2841FC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949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0ED" w14:textId="6BF9774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F427" w14:textId="069447D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57720" w14:textId="6B226FD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350" w14:textId="4F06405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6600</w:t>
            </w:r>
          </w:p>
        </w:tc>
      </w:tr>
      <w:tr w:rsidR="00AA4EA6" w:rsidRPr="00EA4A1A" w14:paraId="77CED29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D2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7DB5" w14:textId="5C63019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48BE" w14:textId="019444D8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47F82" w14:textId="2328CC65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9F0" w14:textId="3DE04D2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100</w:t>
            </w:r>
          </w:p>
        </w:tc>
      </w:tr>
      <w:tr w:rsidR="00AA4EA6" w:rsidRPr="00EA4A1A" w14:paraId="286FB77D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67D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B127" w14:textId="5D3FF8D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F38A" w14:textId="3021C81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17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AF52F" w14:textId="6F35F0F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83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F640" w14:textId="60FBFC4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</w:tr>
      <w:tr w:rsidR="00AA4EA6" w:rsidRPr="00EA4A1A" w14:paraId="6F6B80D6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FFC3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5F" w14:textId="7A3AD9F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F2E" w14:textId="1B0702D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5A03F" w14:textId="036A2F5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3DC4" w14:textId="3E09EAF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</w:tr>
      <w:tr w:rsidR="00AA4EA6" w:rsidRPr="00EA4A1A" w14:paraId="34253433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CAB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6765" w14:textId="3EC82AC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4CD" w14:textId="7704AC3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3833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A95A2" w14:textId="1BA7D18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767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4225" w14:textId="1D88B26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600</w:t>
            </w:r>
          </w:p>
        </w:tc>
      </w:tr>
      <w:tr w:rsidR="00AA4EA6" w:rsidRPr="00EA4A1A" w14:paraId="0DB03D78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4932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AD46" w14:textId="201EC720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336B" w14:textId="094F7B5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58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9534F" w14:textId="101E4AF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92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376" w14:textId="203189C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</w:tr>
      <w:tr w:rsidR="00AA4EA6" w:rsidRPr="00EA4A1A" w14:paraId="326D391C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8957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046" w14:textId="57C9E97F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05F7" w14:textId="493C2B4C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8819E" w14:textId="752DAEA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64F" w14:textId="277FD8D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</w:tr>
      <w:tr w:rsidR="00AA4EA6" w:rsidRPr="00EA4A1A" w14:paraId="71F1243B" w14:textId="77777777" w:rsidTr="00AA4EA6">
        <w:trPr>
          <w:gridAfter w:val="1"/>
          <w:wAfter w:w="319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642" w14:textId="77777777" w:rsidR="00AA4EA6" w:rsidRPr="00EA4A1A" w:rsidRDefault="00AA4EA6" w:rsidP="00AA4EA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98B6" w14:textId="780F82E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sz w:val="16"/>
                <w:szCs w:val="16"/>
              </w:rPr>
              <w:t>«Հմայակ Ստեփանյան» ԱՁ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4394" w14:textId="2455E94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646DA" w14:textId="74932CB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FAFA" w14:textId="6EAE440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A1A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</w:tr>
      <w:tr w:rsidR="00AA4EA6" w:rsidRPr="00EA4A1A" w14:paraId="700CD07F" w14:textId="77777777" w:rsidTr="00AA4EA6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A4EA6" w:rsidRPr="00EA4A1A" w14:paraId="521126E1" w14:textId="77777777" w:rsidTr="00F318C7">
        <w:trPr>
          <w:gridAfter w:val="1"/>
          <w:wAfter w:w="319" w:type="dxa"/>
          <w:trHeight w:val="399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A4EA6" w:rsidRPr="00EA4A1A" w14:paraId="552679BF" w14:textId="77777777" w:rsidTr="00F53BC7">
        <w:trPr>
          <w:gridAfter w:val="1"/>
          <w:wAfter w:w="319" w:type="dxa"/>
          <w:trHeight w:val="404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2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AA4EA6" w:rsidRPr="00EA4A1A" w14:paraId="3CA6FABC" w14:textId="77777777" w:rsidTr="00F53BC7">
        <w:trPr>
          <w:gridAfter w:val="1"/>
          <w:wAfter w:w="319" w:type="dxa"/>
          <w:trHeight w:val="203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4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A4A1A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A4A1A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A4A1A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A4A1A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A4EA6" w:rsidRPr="00EA4A1A" w14:paraId="5E96A1C5" w14:textId="77777777" w:rsidTr="00F53BC7">
        <w:trPr>
          <w:gridAfter w:val="1"/>
          <w:wAfter w:w="319" w:type="dxa"/>
          <w:trHeight w:val="97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4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EA4A1A" w14:paraId="522ACAFB" w14:textId="77777777" w:rsidTr="00F53BC7">
        <w:trPr>
          <w:gridAfter w:val="1"/>
          <w:wAfter w:w="319" w:type="dxa"/>
          <w:trHeight w:val="60"/>
        </w:trPr>
        <w:tc>
          <w:tcPr>
            <w:tcW w:w="1985" w:type="dxa"/>
            <w:gridSpan w:val="5"/>
            <w:shd w:val="clear" w:color="auto" w:fill="auto"/>
            <w:vAlign w:val="center"/>
          </w:tcPr>
          <w:p w14:paraId="514F7E40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214" w:type="dxa"/>
            <w:gridSpan w:val="23"/>
            <w:shd w:val="clear" w:color="auto" w:fill="auto"/>
            <w:vAlign w:val="center"/>
          </w:tcPr>
          <w:p w14:paraId="71AB42B3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AA4EA6" w:rsidRPr="00EA4A1A" w14:paraId="617248CD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A4EA6" w:rsidRPr="00EA4A1A" w14:paraId="1515C769" w14:textId="77777777" w:rsidTr="00F318C7">
        <w:trPr>
          <w:gridAfter w:val="1"/>
          <w:wAfter w:w="319" w:type="dxa"/>
          <w:trHeight w:val="60"/>
        </w:trPr>
        <w:tc>
          <w:tcPr>
            <w:tcW w:w="52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C95C19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6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 2026թ</w:t>
            </w:r>
            <w:r w:rsidRPr="00EA4A1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A4EA6" w:rsidRPr="00EA4A1A" w14:paraId="71BEA872" w14:textId="77777777" w:rsidTr="00F318C7">
        <w:trPr>
          <w:gridAfter w:val="1"/>
          <w:wAfter w:w="319" w:type="dxa"/>
          <w:trHeight w:val="92"/>
        </w:trPr>
        <w:tc>
          <w:tcPr>
            <w:tcW w:w="5235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ADE7BD6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44178DD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AA4EA6" w:rsidRPr="00EA4A1A" w14:paraId="04C80107" w14:textId="77777777" w:rsidTr="00F318C7">
        <w:trPr>
          <w:gridAfter w:val="1"/>
          <w:wAfter w:w="319" w:type="dxa"/>
          <w:trHeight w:val="92"/>
        </w:trPr>
        <w:tc>
          <w:tcPr>
            <w:tcW w:w="52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AA4EA6" w:rsidRPr="00EA4A1A" w14:paraId="2254FA5C" w14:textId="42FA5C9D" w:rsidTr="00AA4EA6">
        <w:trPr>
          <w:gridAfter w:val="1"/>
          <w:wAfter w:w="319" w:type="dxa"/>
          <w:trHeight w:val="60"/>
        </w:trPr>
        <w:tc>
          <w:tcPr>
            <w:tcW w:w="7364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8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FCDF9BC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6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 2026թ</w:t>
            </w:r>
            <w:r w:rsidRPr="00EA4A1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A4EA6" w:rsidRPr="00EA4A1A" w14:paraId="3C75DA26" w14:textId="499CC68A" w:rsidTr="00AA4EA6">
        <w:trPr>
          <w:gridAfter w:val="1"/>
          <w:wAfter w:w="319" w:type="dxa"/>
          <w:trHeight w:val="60"/>
        </w:trPr>
        <w:tc>
          <w:tcPr>
            <w:tcW w:w="7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67DD96C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6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 2026թ</w:t>
            </w:r>
            <w:r w:rsidRPr="00EA4A1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A4EA6" w:rsidRPr="00EA4A1A" w14:paraId="0682C6BE" w14:textId="77777777" w:rsidTr="00AA4EA6">
        <w:trPr>
          <w:gridAfter w:val="1"/>
          <w:wAfter w:w="319" w:type="dxa"/>
          <w:trHeight w:val="60"/>
        </w:trPr>
        <w:tc>
          <w:tcPr>
            <w:tcW w:w="7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3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3B78FB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6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 2026թ</w:t>
            </w:r>
            <w:r w:rsidRPr="00EA4A1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A4EA6" w:rsidRPr="00EA4A1A" w14:paraId="79A64497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620F225D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EA4A1A" w14:paraId="4E4EA255" w14:textId="77777777" w:rsidTr="00F53BC7">
        <w:trPr>
          <w:gridAfter w:val="1"/>
          <w:wAfter w:w="319" w:type="dxa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5" w:type="dxa"/>
            <w:gridSpan w:val="22"/>
            <w:shd w:val="clear" w:color="auto" w:fill="auto"/>
            <w:vAlign w:val="center"/>
          </w:tcPr>
          <w:p w14:paraId="0A5086C3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AA4EA6" w:rsidRPr="00EA4A1A" w14:paraId="11F19FA1" w14:textId="77777777" w:rsidTr="005F471E">
        <w:trPr>
          <w:gridAfter w:val="1"/>
          <w:wAfter w:w="319" w:type="dxa"/>
          <w:trHeight w:val="237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14:paraId="39B67943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2856C5C6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23EE0CE1" w14:textId="7640152E" w:rsidR="00AA4EA6" w:rsidRPr="00F53BC7" w:rsidRDefault="00F53BC7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</w:t>
            </w:r>
            <w:r w:rsidR="00AA4EA6"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արը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2544" w:type="dxa"/>
            <w:gridSpan w:val="8"/>
            <w:vMerge w:val="restart"/>
            <w:shd w:val="clear" w:color="auto" w:fill="auto"/>
            <w:vAlign w:val="center"/>
          </w:tcPr>
          <w:p w14:paraId="4C4044FB" w14:textId="718D986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4"/>
            <w:vMerge w:val="restart"/>
            <w:shd w:val="clear" w:color="auto" w:fill="auto"/>
            <w:vAlign w:val="center"/>
          </w:tcPr>
          <w:p w14:paraId="58A33AC2" w14:textId="601BDDC3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1996" w:type="dxa"/>
            <w:gridSpan w:val="5"/>
            <w:shd w:val="clear" w:color="auto" w:fill="auto"/>
            <w:vAlign w:val="center"/>
          </w:tcPr>
          <w:p w14:paraId="0911FBB2" w14:textId="57EA991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AA4EA6" w:rsidRPr="00EA4A1A" w14:paraId="4DC53241" w14:textId="3D94D7A6" w:rsidTr="005F471E">
        <w:trPr>
          <w:gridAfter w:val="1"/>
          <w:wAfter w:w="319" w:type="dxa"/>
          <w:trHeight w:val="521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14:paraId="7D858D4B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078A8417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67FA13FC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FDD9C22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4" w:type="dxa"/>
            <w:gridSpan w:val="8"/>
            <w:vMerge/>
            <w:shd w:val="clear" w:color="auto" w:fill="auto"/>
            <w:vAlign w:val="center"/>
          </w:tcPr>
          <w:p w14:paraId="73BBD2A3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vMerge/>
            <w:shd w:val="clear" w:color="auto" w:fill="auto"/>
            <w:vAlign w:val="center"/>
          </w:tcPr>
          <w:p w14:paraId="078CB506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3EC691FF" w:rsidR="00AA4EA6" w:rsidRPr="00EA4A1A" w:rsidRDefault="00AA4EA6" w:rsidP="00AA4EA6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AA4EA6" w:rsidRPr="00EA4A1A" w14:paraId="1E28D31D" w14:textId="77777777" w:rsidTr="005F471E">
        <w:trPr>
          <w:gridAfter w:val="1"/>
          <w:wAfter w:w="319" w:type="dxa"/>
          <w:trHeight w:val="146"/>
        </w:trPr>
        <w:tc>
          <w:tcPr>
            <w:tcW w:w="1135" w:type="dxa"/>
            <w:gridSpan w:val="2"/>
            <w:shd w:val="clear" w:color="auto" w:fill="auto"/>
            <w:vAlign w:val="center"/>
          </w:tcPr>
          <w:p w14:paraId="1F1D10DE" w14:textId="4032C7F4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-109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91CD0D1" w14:textId="5A62576D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183B64C" w14:textId="463A704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3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F54951" w14:textId="61D7AEC9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 մարտի  2026թ</w:t>
            </w:r>
          </w:p>
        </w:tc>
        <w:tc>
          <w:tcPr>
            <w:tcW w:w="2544" w:type="dxa"/>
            <w:gridSpan w:val="8"/>
            <w:shd w:val="clear" w:color="auto" w:fill="auto"/>
            <w:vAlign w:val="center"/>
          </w:tcPr>
          <w:p w14:paraId="610A7BBF" w14:textId="3FD504CA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 ապրիլի 2026թ</w:t>
            </w:r>
            <w:r w:rsidRPr="00EA4A1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A3A27A0" w14:textId="75F6C03B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4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841A14E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724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473CA3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72450</w:t>
            </w:r>
          </w:p>
        </w:tc>
      </w:tr>
      <w:tr w:rsidR="00AA4EA6" w:rsidRPr="00EA4A1A" w14:paraId="41E4ED39" w14:textId="77777777" w:rsidTr="00F318C7">
        <w:trPr>
          <w:gridAfter w:val="1"/>
          <w:wAfter w:w="319" w:type="dxa"/>
          <w:trHeight w:val="150"/>
        </w:trPr>
        <w:tc>
          <w:tcPr>
            <w:tcW w:w="11199" w:type="dxa"/>
            <w:gridSpan w:val="28"/>
            <w:shd w:val="clear" w:color="auto" w:fill="auto"/>
            <w:vAlign w:val="center"/>
          </w:tcPr>
          <w:p w14:paraId="7265AE84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A4EA6" w:rsidRPr="00EA4A1A" w14:paraId="1F657639" w14:textId="77777777" w:rsidTr="00F318C7">
        <w:trPr>
          <w:gridAfter w:val="1"/>
          <w:wAfter w:w="319" w:type="dxa"/>
          <w:trHeight w:val="681"/>
        </w:trPr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AA4EA6" w:rsidRPr="00EA4A1A" w14:paraId="20BC55B9" w14:textId="77777777" w:rsidTr="00F318C7">
        <w:trPr>
          <w:gridAfter w:val="1"/>
          <w:wAfter w:w="319" w:type="dxa"/>
          <w:trHeight w:val="155"/>
        </w:trPr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DBB2802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-109</w:t>
            </w: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5E08850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Հմայակ Ստեփանյան» ԱՁ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63444" w14:textId="7D5C4E71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րմավիրի մարզ,</w:t>
            </w:r>
          </w:p>
          <w:p w14:paraId="4916BA54" w14:textId="18487D23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 w:rsidRPr="00EA4A1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Էջմիածին, Ավետիսյան փ 32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0CA3EA0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/Հ 11809009591000</w:t>
            </w: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96018A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102858</w:t>
            </w:r>
          </w:p>
        </w:tc>
      </w:tr>
      <w:tr w:rsidR="00AA4EA6" w:rsidRPr="00EA4A1A" w14:paraId="496A046D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393BE26B" w14:textId="77777777" w:rsidR="00AA4EA6" w:rsidRPr="00EA4A1A" w:rsidRDefault="00AA4EA6" w:rsidP="00AA4EA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AA4EA6" w:rsidRPr="00321BA6" w14:paraId="3863A00B" w14:textId="77777777" w:rsidTr="00F318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9" w:type="dxa"/>
          <w:trHeight w:val="200"/>
        </w:trPr>
        <w:tc>
          <w:tcPr>
            <w:tcW w:w="3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76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AA4EA6" w:rsidRPr="00EA4A1A" w:rsidRDefault="00AA4EA6" w:rsidP="00AA4E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A4A1A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AA4EA6" w:rsidRPr="00321BA6" w14:paraId="485BF528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60FF974B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321BA6" w14:paraId="7DB42300" w14:textId="77777777" w:rsidTr="00F318C7">
        <w:trPr>
          <w:gridAfter w:val="1"/>
          <w:wAfter w:w="319" w:type="dxa"/>
          <w:trHeight w:val="288"/>
        </w:trPr>
        <w:tc>
          <w:tcPr>
            <w:tcW w:w="11199" w:type="dxa"/>
            <w:gridSpan w:val="28"/>
            <w:shd w:val="clear" w:color="auto" w:fill="auto"/>
            <w:vAlign w:val="center"/>
          </w:tcPr>
          <w:p w14:paraId="0AD8E25E" w14:textId="1AC9C096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A4EA6" w:rsidRPr="00EA4A1A" w:rsidRDefault="00AA4EA6" w:rsidP="00AA4EA6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24E3AD44" w:rsidR="00AA4EA6" w:rsidRPr="00EA4A1A" w:rsidRDefault="00AA4EA6" w:rsidP="00AA4EA6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AA4EA6" w:rsidRPr="00EA4A1A" w:rsidRDefault="00AA4EA6" w:rsidP="00AA4EA6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A4EA6" w:rsidRPr="00EA4A1A" w:rsidRDefault="00AA4EA6" w:rsidP="00AA4EA6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A4EA6" w:rsidRPr="00EA4A1A" w:rsidRDefault="00AA4EA6" w:rsidP="00AA4EA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A4EA6" w:rsidRPr="00EA4A1A" w:rsidRDefault="00AA4EA6" w:rsidP="00AA4EA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EA4A1A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AA4EA6" w:rsidRPr="00321BA6" w14:paraId="3CC8B38C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27E950AD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EA4A1A" w14:paraId="5484FA73" w14:textId="77777777" w:rsidTr="00F318C7">
        <w:trPr>
          <w:gridAfter w:val="1"/>
          <w:wAfter w:w="319" w:type="dxa"/>
          <w:trHeight w:val="475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4D7AE14B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7E21E10B" w:rsidR="00AA4EA6" w:rsidRPr="00EA4A1A" w:rsidRDefault="00AA4EA6" w:rsidP="00AA4EA6">
            <w:pPr>
              <w:tabs>
                <w:tab w:val="left" w:pos="-20"/>
              </w:tabs>
              <w:spacing w:before="0" w:after="0"/>
              <w:ind w:left="-20" w:firstLine="2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յմանագիր կնքելու որոշման մասին հայտարարություն</w:t>
            </w:r>
          </w:p>
          <w:p w14:paraId="6FC786A2" w14:textId="74C36B4A" w:rsidR="00AA4EA6" w:rsidRPr="00EA4A1A" w:rsidRDefault="00AA4EA6" w:rsidP="00AA4EA6">
            <w:pPr>
              <w:tabs>
                <w:tab w:val="left" w:pos="-20"/>
              </w:tabs>
              <w:spacing w:before="0" w:after="0"/>
              <w:ind w:left="-20" w:firstLine="2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AA4EA6" w:rsidRPr="00EA4A1A" w14:paraId="5A7FED5D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7A66F2DC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321BA6" w14:paraId="40B30E88" w14:textId="77777777" w:rsidTr="00F318C7">
        <w:trPr>
          <w:gridAfter w:val="1"/>
          <w:wAfter w:w="319" w:type="dxa"/>
          <w:trHeight w:val="6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7F7DF50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A4EA6" w:rsidRPr="00321BA6" w14:paraId="541BD7F7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321BA6" w14:paraId="4DE14D25" w14:textId="77777777" w:rsidTr="00F318C7">
        <w:trPr>
          <w:gridAfter w:val="1"/>
          <w:wAfter w:w="319" w:type="dxa"/>
          <w:trHeight w:val="427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A4A1A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AA4EA6" w:rsidRPr="00321BA6" w14:paraId="1DAD5D5C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57597369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A4EA6" w:rsidRPr="00EA4A1A" w14:paraId="5F667D89" w14:textId="77777777" w:rsidTr="00F318C7">
        <w:trPr>
          <w:gridAfter w:val="1"/>
          <w:wAfter w:w="319" w:type="dxa"/>
          <w:trHeight w:val="6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AA4EA6" w:rsidRPr="00EA4A1A" w14:paraId="406B68D6" w14:textId="77777777" w:rsidTr="00F318C7">
        <w:trPr>
          <w:gridAfter w:val="1"/>
          <w:wAfter w:w="319" w:type="dxa"/>
          <w:trHeight w:val="60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14:paraId="79EAD146" w14:textId="77777777" w:rsidR="00AA4EA6" w:rsidRPr="00EA4A1A" w:rsidRDefault="00AA4EA6" w:rsidP="00AA4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A4EA6" w:rsidRPr="00EA4A1A" w14:paraId="1A2BD291" w14:textId="77777777" w:rsidTr="00F318C7">
        <w:trPr>
          <w:gridAfter w:val="1"/>
          <w:wAfter w:w="319" w:type="dxa"/>
          <w:trHeight w:val="227"/>
        </w:trPr>
        <w:tc>
          <w:tcPr>
            <w:tcW w:w="11199" w:type="dxa"/>
            <w:gridSpan w:val="28"/>
            <w:shd w:val="clear" w:color="auto" w:fill="auto"/>
            <w:vAlign w:val="center"/>
          </w:tcPr>
          <w:p w14:paraId="73A19DB3" w14:textId="77777777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4EA6" w:rsidRPr="00EA4A1A" w14:paraId="002AF1AD" w14:textId="77777777" w:rsidTr="00F318C7">
        <w:trPr>
          <w:gridAfter w:val="1"/>
          <w:wAfter w:w="319" w:type="dxa"/>
          <w:trHeight w:val="47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53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A4EA6" w:rsidRPr="00EA4A1A" w:rsidRDefault="00AA4EA6" w:rsidP="00AA4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A4EA6" w:rsidRPr="00EA4A1A" w14:paraId="6C6C269C" w14:textId="77777777" w:rsidTr="00F318C7">
        <w:trPr>
          <w:gridAfter w:val="1"/>
          <w:wAfter w:w="319" w:type="dxa"/>
          <w:trHeight w:val="47"/>
        </w:trPr>
        <w:tc>
          <w:tcPr>
            <w:tcW w:w="2694" w:type="dxa"/>
            <w:gridSpan w:val="6"/>
            <w:shd w:val="clear" w:color="auto" w:fill="auto"/>
            <w:vAlign w:val="center"/>
          </w:tcPr>
          <w:p w14:paraId="0A862370" w14:textId="373ABFB7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EA4A1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5387" w:type="dxa"/>
            <w:gridSpan w:val="14"/>
            <w:shd w:val="clear" w:color="auto" w:fill="auto"/>
            <w:vAlign w:val="center"/>
          </w:tcPr>
          <w:p w14:paraId="570A2BE5" w14:textId="7E81E99A" w:rsidR="00AA4EA6" w:rsidRPr="00EA4A1A" w:rsidRDefault="00AA4E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A4A1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3C42DEDA" w14:textId="42DC9AC7" w:rsidR="00AA4EA6" w:rsidRPr="00EA4A1A" w:rsidRDefault="00321BA6" w:rsidP="00AA4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10" w:history="1">
              <w:r w:rsidR="00AA4EA6" w:rsidRPr="00EA4A1A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1C13A9">
      <w:pgSz w:w="11907" w:h="16840" w:code="9"/>
      <w:pgMar w:top="426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21275" w14:textId="77777777" w:rsidR="00FD605A" w:rsidRDefault="00FD605A" w:rsidP="0022631D">
      <w:pPr>
        <w:spacing w:before="0" w:after="0"/>
      </w:pPr>
      <w:r>
        <w:separator/>
      </w:r>
    </w:p>
  </w:endnote>
  <w:endnote w:type="continuationSeparator" w:id="0">
    <w:p w14:paraId="5909ED67" w14:textId="77777777" w:rsidR="00FD605A" w:rsidRDefault="00FD605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779E" w14:textId="77777777" w:rsidR="00FD605A" w:rsidRDefault="00FD605A" w:rsidP="0022631D">
      <w:pPr>
        <w:spacing w:before="0" w:after="0"/>
      </w:pPr>
      <w:r>
        <w:separator/>
      </w:r>
    </w:p>
  </w:footnote>
  <w:footnote w:type="continuationSeparator" w:id="0">
    <w:p w14:paraId="6A5F4349" w14:textId="77777777" w:rsidR="00FD605A" w:rsidRDefault="00FD605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8E"/>
    <w:multiLevelType w:val="hybridMultilevel"/>
    <w:tmpl w:val="AE8A7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2ED6F28"/>
    <w:multiLevelType w:val="hybridMultilevel"/>
    <w:tmpl w:val="D2EC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7120"/>
    <w:multiLevelType w:val="hybridMultilevel"/>
    <w:tmpl w:val="564E5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5FF0469F"/>
    <w:multiLevelType w:val="hybridMultilevel"/>
    <w:tmpl w:val="FA34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60DE671A"/>
    <w:multiLevelType w:val="hybridMultilevel"/>
    <w:tmpl w:val="64EAD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5AB"/>
    <w:rsid w:val="000E4E46"/>
    <w:rsid w:val="000E4FF1"/>
    <w:rsid w:val="000E67BE"/>
    <w:rsid w:val="000F376D"/>
    <w:rsid w:val="000F5099"/>
    <w:rsid w:val="000F7999"/>
    <w:rsid w:val="001021B0"/>
    <w:rsid w:val="00102979"/>
    <w:rsid w:val="001077F6"/>
    <w:rsid w:val="00111CFF"/>
    <w:rsid w:val="0011554C"/>
    <w:rsid w:val="00117E4A"/>
    <w:rsid w:val="00123D7E"/>
    <w:rsid w:val="00124706"/>
    <w:rsid w:val="001560C7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0734"/>
    <w:rsid w:val="001C13A9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1F5AE7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3931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21BA6"/>
    <w:rsid w:val="00332CD8"/>
    <w:rsid w:val="00347C6D"/>
    <w:rsid w:val="0036479E"/>
    <w:rsid w:val="00371B1D"/>
    <w:rsid w:val="0038688A"/>
    <w:rsid w:val="00391AD1"/>
    <w:rsid w:val="003A0DF8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151C"/>
    <w:rsid w:val="00503BCC"/>
    <w:rsid w:val="005145DA"/>
    <w:rsid w:val="00514FE8"/>
    <w:rsid w:val="00515FEA"/>
    <w:rsid w:val="00527C70"/>
    <w:rsid w:val="0053495E"/>
    <w:rsid w:val="00535EF3"/>
    <w:rsid w:val="0054050B"/>
    <w:rsid w:val="00546023"/>
    <w:rsid w:val="00551C83"/>
    <w:rsid w:val="00557688"/>
    <w:rsid w:val="005720B6"/>
    <w:rsid w:val="005737F9"/>
    <w:rsid w:val="005749EB"/>
    <w:rsid w:val="005910B9"/>
    <w:rsid w:val="00594405"/>
    <w:rsid w:val="005B3688"/>
    <w:rsid w:val="005B39E7"/>
    <w:rsid w:val="005C16A8"/>
    <w:rsid w:val="005C2BDA"/>
    <w:rsid w:val="005C3F63"/>
    <w:rsid w:val="005D03FC"/>
    <w:rsid w:val="005D5FBD"/>
    <w:rsid w:val="005F471E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80795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864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2F5E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E5F96"/>
    <w:rsid w:val="008F0150"/>
    <w:rsid w:val="008F2E4A"/>
    <w:rsid w:val="00913EEF"/>
    <w:rsid w:val="0091640C"/>
    <w:rsid w:val="00920817"/>
    <w:rsid w:val="00921266"/>
    <w:rsid w:val="00936FE7"/>
    <w:rsid w:val="009436B8"/>
    <w:rsid w:val="0094580C"/>
    <w:rsid w:val="00963E16"/>
    <w:rsid w:val="00965E4F"/>
    <w:rsid w:val="009724A2"/>
    <w:rsid w:val="009730EA"/>
    <w:rsid w:val="00990100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066DD"/>
    <w:rsid w:val="00A07809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247B"/>
    <w:rsid w:val="00A85F30"/>
    <w:rsid w:val="00AA2D4B"/>
    <w:rsid w:val="00AA32E4"/>
    <w:rsid w:val="00AA4EA6"/>
    <w:rsid w:val="00AB4578"/>
    <w:rsid w:val="00AD07B9"/>
    <w:rsid w:val="00AD59DC"/>
    <w:rsid w:val="00AE0E70"/>
    <w:rsid w:val="00AE71A0"/>
    <w:rsid w:val="00AF238A"/>
    <w:rsid w:val="00B0793D"/>
    <w:rsid w:val="00B175FD"/>
    <w:rsid w:val="00B2649B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E4F36"/>
    <w:rsid w:val="00BF1465"/>
    <w:rsid w:val="00BF4745"/>
    <w:rsid w:val="00BF674C"/>
    <w:rsid w:val="00C1030F"/>
    <w:rsid w:val="00C1350A"/>
    <w:rsid w:val="00C167E3"/>
    <w:rsid w:val="00C52460"/>
    <w:rsid w:val="00C5554A"/>
    <w:rsid w:val="00C64A88"/>
    <w:rsid w:val="00C66679"/>
    <w:rsid w:val="00C72410"/>
    <w:rsid w:val="00C84DF7"/>
    <w:rsid w:val="00C96337"/>
    <w:rsid w:val="00C96BED"/>
    <w:rsid w:val="00CA47AF"/>
    <w:rsid w:val="00CB3A96"/>
    <w:rsid w:val="00CB44D2"/>
    <w:rsid w:val="00CC1F23"/>
    <w:rsid w:val="00CC2813"/>
    <w:rsid w:val="00CC5C56"/>
    <w:rsid w:val="00CD2579"/>
    <w:rsid w:val="00CD79C8"/>
    <w:rsid w:val="00CD7D8A"/>
    <w:rsid w:val="00CF1F70"/>
    <w:rsid w:val="00D027DC"/>
    <w:rsid w:val="00D15023"/>
    <w:rsid w:val="00D200D6"/>
    <w:rsid w:val="00D22517"/>
    <w:rsid w:val="00D344BD"/>
    <w:rsid w:val="00D350DE"/>
    <w:rsid w:val="00D35A46"/>
    <w:rsid w:val="00D36189"/>
    <w:rsid w:val="00D449B5"/>
    <w:rsid w:val="00D63C72"/>
    <w:rsid w:val="00D75810"/>
    <w:rsid w:val="00D764DF"/>
    <w:rsid w:val="00D80785"/>
    <w:rsid w:val="00D80C64"/>
    <w:rsid w:val="00D81BAB"/>
    <w:rsid w:val="00DB04BA"/>
    <w:rsid w:val="00DB3C03"/>
    <w:rsid w:val="00DB6121"/>
    <w:rsid w:val="00DC6D49"/>
    <w:rsid w:val="00DD7D7D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4A1A"/>
    <w:rsid w:val="00EA505E"/>
    <w:rsid w:val="00EA568C"/>
    <w:rsid w:val="00EA6C79"/>
    <w:rsid w:val="00EA767F"/>
    <w:rsid w:val="00EB08BF"/>
    <w:rsid w:val="00EB59EE"/>
    <w:rsid w:val="00ED0E13"/>
    <w:rsid w:val="00ED15C9"/>
    <w:rsid w:val="00ED302F"/>
    <w:rsid w:val="00ED4AF6"/>
    <w:rsid w:val="00EE4D29"/>
    <w:rsid w:val="00EF16D0"/>
    <w:rsid w:val="00EF6939"/>
    <w:rsid w:val="00F10AFE"/>
    <w:rsid w:val="00F11110"/>
    <w:rsid w:val="00F15AF5"/>
    <w:rsid w:val="00F2042F"/>
    <w:rsid w:val="00F31004"/>
    <w:rsid w:val="00F318C7"/>
    <w:rsid w:val="00F44508"/>
    <w:rsid w:val="00F53BC7"/>
    <w:rsid w:val="00F57AD7"/>
    <w:rsid w:val="00F60F28"/>
    <w:rsid w:val="00F615AD"/>
    <w:rsid w:val="00F64167"/>
    <w:rsid w:val="00F6673B"/>
    <w:rsid w:val="00F705B6"/>
    <w:rsid w:val="00F747BB"/>
    <w:rsid w:val="00F77AAD"/>
    <w:rsid w:val="00F82852"/>
    <w:rsid w:val="00F82C97"/>
    <w:rsid w:val="00F86FC7"/>
    <w:rsid w:val="00F916C4"/>
    <w:rsid w:val="00F92438"/>
    <w:rsid w:val="00FA44C2"/>
    <w:rsid w:val="00FB097B"/>
    <w:rsid w:val="00FD5648"/>
    <w:rsid w:val="00FD605A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7E78-2901-44AF-9647-5C55A0CD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835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06</cp:revision>
  <cp:lastPrinted>2025-02-28T07:51:00Z</cp:lastPrinted>
  <dcterms:created xsi:type="dcterms:W3CDTF">2021-06-28T12:08:00Z</dcterms:created>
  <dcterms:modified xsi:type="dcterms:W3CDTF">2026-06-30T08:42:00Z</dcterms:modified>
</cp:coreProperties>
</file>